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2E" w:rsidRPr="00CD068E" w:rsidRDefault="00CD068E">
      <w:pPr>
        <w:rPr>
          <w:rStyle w:val="Strong"/>
          <w:rFonts w:ascii="Times New Roman" w:hAnsi="Times New Roman" w:cs="Times New Roman"/>
          <w:sz w:val="32"/>
          <w:szCs w:val="28"/>
          <w:lang w:val="en-US"/>
        </w:rPr>
      </w:pPr>
      <w:r w:rsidRPr="00CD068E">
        <w:rPr>
          <w:rStyle w:val="Strong"/>
          <w:rFonts w:ascii="Times New Roman" w:hAnsi="Times New Roman" w:cs="Times New Roman"/>
          <w:sz w:val="24"/>
          <w:lang w:val="en-US"/>
        </w:rPr>
        <w:t xml:space="preserve">                                    </w:t>
      </w:r>
      <w:r w:rsidRPr="00CD068E">
        <w:rPr>
          <w:rStyle w:val="Strong"/>
          <w:rFonts w:ascii="Times New Roman" w:hAnsi="Times New Roman" w:cs="Times New Roman"/>
          <w:sz w:val="32"/>
          <w:szCs w:val="28"/>
          <w:lang w:val="en-US"/>
        </w:rPr>
        <w:t>FAKE NEWS DETECTION USING NLP</w:t>
      </w:r>
    </w:p>
    <w:p w:rsidR="00C6662E" w:rsidRPr="00B67289" w:rsidRDefault="00C6662E">
      <w:pPr>
        <w:rPr>
          <w:rStyle w:val="Strong"/>
          <w:sz w:val="32"/>
          <w:szCs w:val="32"/>
        </w:rPr>
      </w:pPr>
      <w:r w:rsidRPr="00CD068E">
        <w:rPr>
          <w:rStyle w:val="Strong"/>
          <w:rFonts w:ascii="Times New Roman" w:hAnsi="Times New Roman" w:cs="Times New Roman"/>
          <w:sz w:val="32"/>
          <w:szCs w:val="32"/>
          <w:lang w:val="en-US"/>
        </w:rPr>
        <w:t>1</w:t>
      </w:r>
      <w:r w:rsidRPr="00CD068E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lang w:val="en-US"/>
        </w:rPr>
        <w:t>.</w:t>
      </w:r>
      <w:r w:rsidR="00B67289" w:rsidRPr="00CD068E">
        <w:rPr>
          <w:rStyle w:val="Strong"/>
          <w:rFonts w:ascii="Times New Roman" w:hAnsi="Times New Roman" w:cs="Times New Roman"/>
          <w:sz w:val="32"/>
          <w:szCs w:val="32"/>
          <w:lang w:val="en-US"/>
        </w:rPr>
        <w:t>Executive Summary</w:t>
      </w:r>
      <w:r w:rsidRPr="00B67289">
        <w:rPr>
          <w:rStyle w:val="Strong"/>
          <w:sz w:val="32"/>
          <w:szCs w:val="32"/>
        </w:rPr>
        <w:t>:</w:t>
      </w:r>
    </w:p>
    <w:p w:rsidR="00C6662E" w:rsidRPr="00B67289" w:rsidRDefault="00C6662E">
      <w:pPr>
        <w:rPr>
          <w:rStyle w:val="Strong"/>
          <w:b w:val="0"/>
          <w:bCs w:val="0"/>
          <w:sz w:val="32"/>
          <w:szCs w:val="32"/>
          <w:lang w:val="en-US"/>
        </w:rPr>
      </w:pPr>
      <w:r w:rsidRPr="00B67289">
        <w:rPr>
          <w:rStyle w:val="Strong"/>
          <w:b w:val="0"/>
          <w:bCs w:val="0"/>
          <w:sz w:val="28"/>
          <w:szCs w:val="28"/>
          <w:lang w:val="en-US"/>
        </w:rPr>
        <w:t xml:space="preserve">                            </w:t>
      </w:r>
      <w:r w:rsidRPr="00B67289">
        <w:rPr>
          <w:rStyle w:val="Strong"/>
          <w:b w:val="0"/>
          <w:bCs w:val="0"/>
          <w:sz w:val="32"/>
          <w:szCs w:val="32"/>
          <w:lang w:val="en-US"/>
        </w:rPr>
        <w:t>To identify bogus news, sentiment analysis using NLP can be an effective strategy. NLP algorithms can ascertain the intention and any biases of an author by analyzing the emotions displayed in a news story or social media post. Fake news frequently preys on readers' emotions by using strong language or exaggeration.</w:t>
      </w:r>
    </w:p>
    <w:p w:rsidR="00C6662E" w:rsidRPr="00CD068E" w:rsidRDefault="00C6662E">
      <w:pPr>
        <w:rPr>
          <w:rStyle w:val="Strong"/>
          <w:rFonts w:ascii="Times New Roman" w:hAnsi="Times New Roman" w:cs="Times New Roman"/>
          <w:sz w:val="32"/>
          <w:szCs w:val="32"/>
          <w:lang w:val="en-US"/>
        </w:rPr>
      </w:pPr>
      <w:r w:rsidRPr="00CD068E">
        <w:rPr>
          <w:rStyle w:val="Strong"/>
          <w:rFonts w:ascii="Times New Roman" w:hAnsi="Times New Roman" w:cs="Times New Roman"/>
          <w:sz w:val="32"/>
          <w:szCs w:val="32"/>
          <w:lang w:val="en-US"/>
        </w:rPr>
        <w:t>2.I</w:t>
      </w:r>
      <w:r w:rsidR="00B67289" w:rsidRPr="00CD068E">
        <w:rPr>
          <w:rStyle w:val="Strong"/>
          <w:rFonts w:ascii="Times New Roman" w:hAnsi="Times New Roman" w:cs="Times New Roman"/>
          <w:sz w:val="32"/>
          <w:szCs w:val="32"/>
          <w:lang w:val="en-US"/>
        </w:rPr>
        <w:t>ntroduction</w:t>
      </w:r>
      <w:r w:rsidRPr="00CD068E">
        <w:rPr>
          <w:rStyle w:val="Strong"/>
          <w:rFonts w:ascii="Times New Roman" w:hAnsi="Times New Roman" w:cs="Times New Roman"/>
          <w:sz w:val="32"/>
          <w:szCs w:val="32"/>
          <w:lang w:val="en-US"/>
        </w:rPr>
        <w:t>:</w:t>
      </w:r>
    </w:p>
    <w:p w:rsidR="00C6662E" w:rsidRPr="00B67289" w:rsidRDefault="00C6662E" w:rsidP="00DE1ACF">
      <w:pPr>
        <w:autoSpaceDE w:val="0"/>
        <w:autoSpaceDN w:val="0"/>
        <w:adjustRightInd w:val="0"/>
        <w:spacing w:after="0" w:line="240" w:lineRule="auto"/>
        <w:rPr>
          <w:rFonts w:ascii="T3Font_47" w:hAnsi="T3Font_47" w:cs="T3Font_47"/>
          <w:color w:val="272525"/>
          <w:sz w:val="32"/>
          <w:szCs w:val="32"/>
        </w:rPr>
      </w:pPr>
      <w:r w:rsidRPr="00B67289">
        <w:rPr>
          <w:rFonts w:ascii="T3Font_47" w:hAnsi="T3Font_47" w:cs="T3Font_47"/>
          <w:color w:val="272525"/>
          <w:sz w:val="32"/>
          <w:szCs w:val="32"/>
        </w:rPr>
        <w:t xml:space="preserve">               Fake </w:t>
      </w:r>
      <w:proofErr w:type="gramStart"/>
      <w:r w:rsidRPr="00B67289">
        <w:rPr>
          <w:rFonts w:ascii="T3Font_47" w:hAnsi="T3Font_47" w:cs="T3Font_47"/>
          <w:color w:val="272525"/>
          <w:sz w:val="32"/>
          <w:szCs w:val="32"/>
        </w:rPr>
        <w:t xml:space="preserve">news </w:t>
      </w:r>
      <w:r w:rsidR="00DE1ACF" w:rsidRPr="00B67289">
        <w:rPr>
          <w:rFonts w:ascii="T3Font_47" w:hAnsi="T3Font_47" w:cs="T3Font_47"/>
          <w:color w:val="272525"/>
          <w:sz w:val="32"/>
          <w:szCs w:val="32"/>
        </w:rPr>
        <w:t xml:space="preserve"> detection</w:t>
      </w:r>
      <w:proofErr w:type="gramEnd"/>
      <w:r w:rsidR="00DE1ACF" w:rsidRPr="00B67289">
        <w:rPr>
          <w:rFonts w:ascii="T3Font_47" w:hAnsi="T3Font_47" w:cs="T3Font_47"/>
          <w:color w:val="272525"/>
          <w:sz w:val="32"/>
          <w:szCs w:val="32"/>
        </w:rPr>
        <w:t xml:space="preserve"> </w:t>
      </w:r>
      <w:r w:rsidRPr="00B67289">
        <w:rPr>
          <w:rFonts w:ascii="T3Font_47" w:hAnsi="T3Font_47" w:cs="T3Font_47"/>
          <w:color w:val="272525"/>
          <w:sz w:val="32"/>
          <w:szCs w:val="32"/>
        </w:rPr>
        <w:t>With the proliferation of fake news</w:t>
      </w:r>
      <w:r w:rsidRPr="00B67289">
        <w:rPr>
          <w:rFonts w:ascii="T3Font_48" w:hAnsi="T3Font_48" w:cs="T3Font_48"/>
          <w:color w:val="272525"/>
          <w:sz w:val="32"/>
          <w:szCs w:val="32"/>
        </w:rPr>
        <w:t xml:space="preserve">, </w:t>
      </w:r>
      <w:r w:rsidRPr="00B67289">
        <w:rPr>
          <w:rFonts w:ascii="T3Font_47" w:hAnsi="T3Font_47" w:cs="T3Font_47"/>
          <w:color w:val="272525"/>
          <w:sz w:val="32"/>
          <w:szCs w:val="32"/>
        </w:rPr>
        <w:t>it</w:t>
      </w:r>
      <w:r w:rsidRPr="00B67289">
        <w:rPr>
          <w:rFonts w:ascii="T3Font_48" w:hAnsi="T3Font_48" w:cs="T3Font_48"/>
          <w:color w:val="272525"/>
          <w:sz w:val="32"/>
          <w:szCs w:val="32"/>
        </w:rPr>
        <w:t>'</w:t>
      </w:r>
      <w:r w:rsidRPr="00B67289">
        <w:rPr>
          <w:rFonts w:ascii="T3Font_47" w:hAnsi="T3Font_47" w:cs="T3Font_47"/>
          <w:color w:val="272525"/>
          <w:sz w:val="32"/>
          <w:szCs w:val="32"/>
        </w:rPr>
        <w:t>s important to develop effective</w:t>
      </w:r>
      <w:r w:rsidR="00DE1ACF" w:rsidRPr="00B67289">
        <w:rPr>
          <w:rFonts w:ascii="T3Font_47" w:hAnsi="T3Font_47" w:cs="T3Font_47"/>
          <w:color w:val="272525"/>
          <w:sz w:val="32"/>
          <w:szCs w:val="32"/>
        </w:rPr>
        <w:t xml:space="preserve"> </w:t>
      </w:r>
      <w:r w:rsidRPr="00B67289">
        <w:rPr>
          <w:rFonts w:ascii="T3Font_47" w:hAnsi="T3Font_47" w:cs="T3Font_47"/>
          <w:color w:val="272525"/>
          <w:sz w:val="32"/>
          <w:szCs w:val="32"/>
        </w:rPr>
        <w:t>methods for detection</w:t>
      </w:r>
      <w:r w:rsidRPr="00B67289">
        <w:rPr>
          <w:rFonts w:ascii="T3Font_48" w:hAnsi="T3Font_48" w:cs="T3Font_48"/>
          <w:color w:val="272525"/>
          <w:sz w:val="32"/>
          <w:szCs w:val="32"/>
        </w:rPr>
        <w:t xml:space="preserve">. </w:t>
      </w:r>
      <w:r w:rsidRPr="00B67289">
        <w:rPr>
          <w:rFonts w:ascii="T3Font_47" w:hAnsi="T3Font_47" w:cs="T3Font_47"/>
          <w:color w:val="272525"/>
          <w:sz w:val="32"/>
          <w:szCs w:val="32"/>
        </w:rPr>
        <w:t xml:space="preserve">Natural Language Processing </w:t>
      </w:r>
      <w:r w:rsidRPr="00B67289">
        <w:rPr>
          <w:rFonts w:ascii="T3Font_48" w:hAnsi="T3Font_48" w:cs="T3Font_48"/>
          <w:color w:val="272525"/>
          <w:sz w:val="32"/>
          <w:szCs w:val="32"/>
        </w:rPr>
        <w:t>(</w:t>
      </w:r>
      <w:r w:rsidRPr="00B67289">
        <w:rPr>
          <w:rFonts w:ascii="T3Font_47" w:hAnsi="T3Font_47" w:cs="T3Font_47"/>
          <w:color w:val="272525"/>
          <w:sz w:val="32"/>
          <w:szCs w:val="32"/>
        </w:rPr>
        <w:t>NLP</w:t>
      </w:r>
      <w:r w:rsidRPr="00B67289">
        <w:rPr>
          <w:rFonts w:ascii="T3Font_48" w:hAnsi="T3Font_48" w:cs="T3Font_48"/>
          <w:color w:val="272525"/>
          <w:sz w:val="32"/>
          <w:szCs w:val="32"/>
        </w:rPr>
        <w:t xml:space="preserve">) </w:t>
      </w:r>
      <w:r w:rsidRPr="00B67289">
        <w:rPr>
          <w:rFonts w:ascii="T3Font_47" w:hAnsi="T3Font_47" w:cs="T3Font_47"/>
          <w:color w:val="272525"/>
          <w:sz w:val="32"/>
          <w:szCs w:val="32"/>
        </w:rPr>
        <w:t>offers a</w:t>
      </w:r>
      <w:r w:rsidR="00DE1ACF" w:rsidRPr="00B67289">
        <w:rPr>
          <w:rFonts w:ascii="T3Font_47" w:hAnsi="T3Font_47" w:cs="T3Font_47"/>
          <w:color w:val="272525"/>
          <w:sz w:val="32"/>
          <w:szCs w:val="32"/>
        </w:rPr>
        <w:t xml:space="preserve"> </w:t>
      </w:r>
      <w:r w:rsidRPr="00B67289">
        <w:rPr>
          <w:rFonts w:ascii="T3Font_47" w:hAnsi="T3Font_47" w:cs="T3Font_47"/>
          <w:color w:val="272525"/>
          <w:sz w:val="32"/>
          <w:szCs w:val="32"/>
        </w:rPr>
        <w:t>promising approach</w:t>
      </w:r>
      <w:r w:rsidRPr="00B67289">
        <w:rPr>
          <w:rFonts w:ascii="T3Font_48" w:hAnsi="T3Font_48" w:cs="T3Font_48"/>
          <w:color w:val="272525"/>
          <w:sz w:val="32"/>
          <w:szCs w:val="32"/>
        </w:rPr>
        <w:t xml:space="preserve">. </w:t>
      </w:r>
      <w:r w:rsidRPr="00B67289">
        <w:rPr>
          <w:rFonts w:ascii="T3Font_47" w:hAnsi="T3Font_47" w:cs="T3Font_47"/>
          <w:color w:val="272525"/>
          <w:sz w:val="32"/>
          <w:szCs w:val="32"/>
        </w:rPr>
        <w:t>Let</w:t>
      </w:r>
      <w:r w:rsidRPr="00B67289">
        <w:rPr>
          <w:rFonts w:ascii="T3Font_48" w:hAnsi="T3Font_48" w:cs="T3Font_48"/>
          <w:color w:val="272525"/>
          <w:sz w:val="32"/>
          <w:szCs w:val="32"/>
        </w:rPr>
        <w:t>'</w:t>
      </w:r>
      <w:r w:rsidRPr="00B67289">
        <w:rPr>
          <w:rFonts w:ascii="T3Font_47" w:hAnsi="T3Font_47" w:cs="T3Font_47"/>
          <w:color w:val="272525"/>
          <w:sz w:val="32"/>
          <w:szCs w:val="32"/>
        </w:rPr>
        <w:t>s explore the potential of NLP to detect fake news</w:t>
      </w:r>
      <w:r w:rsidR="00DE1ACF" w:rsidRPr="00B67289">
        <w:rPr>
          <w:rFonts w:ascii="T3Font_47" w:hAnsi="T3Font_47" w:cs="T3Font_47"/>
          <w:color w:val="272525"/>
          <w:sz w:val="32"/>
          <w:szCs w:val="32"/>
        </w:rPr>
        <w:t>.</w:t>
      </w:r>
    </w:p>
    <w:p w:rsidR="00DE1ACF" w:rsidRPr="00B67289" w:rsidRDefault="00DE1ACF" w:rsidP="00DE1ACF">
      <w:pPr>
        <w:autoSpaceDE w:val="0"/>
        <w:autoSpaceDN w:val="0"/>
        <w:adjustRightInd w:val="0"/>
        <w:spacing w:after="0" w:line="240" w:lineRule="auto"/>
        <w:rPr>
          <w:rStyle w:val="Strong"/>
          <w:sz w:val="32"/>
          <w:szCs w:val="32"/>
        </w:rPr>
      </w:pPr>
      <w:r w:rsidRPr="00CD068E">
        <w:rPr>
          <w:rStyle w:val="Strong"/>
          <w:rFonts w:ascii="Times New Roman" w:hAnsi="Times New Roman" w:cs="Times New Roman"/>
          <w:sz w:val="28"/>
          <w:szCs w:val="28"/>
        </w:rPr>
        <w:t>3.</w:t>
      </w:r>
      <w:r w:rsidRPr="00CD068E">
        <w:rPr>
          <w:rFonts w:ascii="Times New Roman" w:hAnsi="Times New Roman" w:cs="Times New Roman"/>
          <w:sz w:val="68"/>
          <w:szCs w:val="68"/>
        </w:rPr>
        <w:t xml:space="preserve"> </w:t>
      </w:r>
      <w:r w:rsidRPr="00CD068E">
        <w:rPr>
          <w:rStyle w:val="Strong"/>
          <w:rFonts w:ascii="Times New Roman" w:hAnsi="Times New Roman" w:cs="Times New Roman"/>
          <w:sz w:val="32"/>
          <w:szCs w:val="32"/>
        </w:rPr>
        <w:t>Potential Impacts of Fake News</w:t>
      </w:r>
      <w:r w:rsidRPr="00B67289">
        <w:rPr>
          <w:rStyle w:val="Strong"/>
          <w:sz w:val="32"/>
          <w:szCs w:val="32"/>
        </w:rPr>
        <w:t>:</w:t>
      </w:r>
    </w:p>
    <w:p w:rsidR="00DE1ACF" w:rsidRPr="00B67289" w:rsidRDefault="00DE1ACF" w:rsidP="00DE1ACF">
      <w:pPr>
        <w:autoSpaceDE w:val="0"/>
        <w:autoSpaceDN w:val="0"/>
        <w:adjustRightInd w:val="0"/>
        <w:spacing w:after="0" w:line="240" w:lineRule="auto"/>
        <w:ind w:firstLine="720"/>
        <w:rPr>
          <w:rFonts w:ascii="T3Font_55" w:hAnsi="T3Font_55" w:cs="T3Font_55"/>
          <w:color w:val="272525"/>
          <w:sz w:val="32"/>
          <w:szCs w:val="32"/>
        </w:rPr>
      </w:pPr>
      <w:r w:rsidRPr="00B67289">
        <w:rPr>
          <w:rFonts w:ascii="T3Font_54" w:hAnsi="T3Font_54" w:cs="T3Font_54"/>
          <w:color w:val="272525"/>
          <w:sz w:val="32"/>
          <w:szCs w:val="32"/>
        </w:rPr>
        <w:t xml:space="preserve">1. </w:t>
      </w:r>
      <w:r w:rsidRPr="00B67289">
        <w:rPr>
          <w:rFonts w:ascii="T3Font_55" w:hAnsi="T3Font_55" w:cs="T3Font_55"/>
          <w:b/>
          <w:bCs/>
          <w:color w:val="272525"/>
          <w:sz w:val="32"/>
          <w:szCs w:val="32"/>
        </w:rPr>
        <w:t>Social Unrest--</w:t>
      </w:r>
    </w:p>
    <w:p w:rsidR="00DE1ACF" w:rsidRPr="00B67289" w:rsidRDefault="00DE1ACF" w:rsidP="00DE1ACF">
      <w:pPr>
        <w:autoSpaceDE w:val="0"/>
        <w:autoSpaceDN w:val="0"/>
        <w:adjustRightInd w:val="0"/>
        <w:spacing w:after="0" w:line="240" w:lineRule="auto"/>
        <w:rPr>
          <w:rFonts w:ascii="T3Font_57" w:hAnsi="T3Font_57" w:cs="T3Font_57"/>
          <w:color w:val="272525"/>
          <w:sz w:val="32"/>
          <w:szCs w:val="32"/>
        </w:rPr>
      </w:pPr>
      <w:r w:rsidRPr="00B67289">
        <w:rPr>
          <w:rFonts w:ascii="T3Font_57" w:hAnsi="T3Font_57" w:cs="T3Font_57"/>
          <w:color w:val="272525"/>
          <w:sz w:val="32"/>
          <w:szCs w:val="32"/>
        </w:rPr>
        <w:t>False information can stoke fear</w:t>
      </w:r>
      <w:r w:rsidRPr="00B67289">
        <w:rPr>
          <w:rFonts w:ascii="T3Font_58" w:hAnsi="T3Font_58" w:cs="T3Font_58"/>
          <w:color w:val="272525"/>
          <w:sz w:val="32"/>
          <w:szCs w:val="32"/>
        </w:rPr>
        <w:t xml:space="preserve">, </w:t>
      </w:r>
      <w:r w:rsidRPr="00B67289">
        <w:rPr>
          <w:rFonts w:ascii="T3Font_57" w:hAnsi="T3Font_57" w:cs="T3Font_57"/>
          <w:color w:val="272525"/>
          <w:sz w:val="32"/>
          <w:szCs w:val="32"/>
        </w:rPr>
        <w:t>prejudice</w:t>
      </w:r>
      <w:r w:rsidRPr="00B67289">
        <w:rPr>
          <w:rFonts w:ascii="T3Font_58" w:hAnsi="T3Font_58" w:cs="T3Font_58"/>
          <w:color w:val="272525"/>
          <w:sz w:val="32"/>
          <w:szCs w:val="32"/>
        </w:rPr>
        <w:t xml:space="preserve">, </w:t>
      </w:r>
      <w:r w:rsidRPr="00B67289">
        <w:rPr>
          <w:rFonts w:ascii="T3Font_57" w:hAnsi="T3Font_57" w:cs="T3Font_57"/>
          <w:color w:val="272525"/>
          <w:sz w:val="32"/>
          <w:szCs w:val="32"/>
        </w:rPr>
        <w:t>and distrust</w:t>
      </w:r>
      <w:r w:rsidRPr="00B67289">
        <w:rPr>
          <w:rFonts w:ascii="T3Font_58" w:hAnsi="T3Font_58" w:cs="T3Font_58"/>
          <w:color w:val="272525"/>
          <w:sz w:val="32"/>
          <w:szCs w:val="32"/>
        </w:rPr>
        <w:t>,</w:t>
      </w:r>
      <w:r w:rsidRPr="00B67289">
        <w:rPr>
          <w:rFonts w:ascii="T3Font_57" w:hAnsi="T3Font_57" w:cs="T3Font_57"/>
          <w:color w:val="272525"/>
          <w:sz w:val="32"/>
          <w:szCs w:val="32"/>
        </w:rPr>
        <w:t xml:space="preserve"> leading to social unrest</w:t>
      </w:r>
      <w:r w:rsidRPr="00B67289">
        <w:rPr>
          <w:rFonts w:ascii="T3Font_58" w:hAnsi="T3Font_58" w:cs="T3Font_58"/>
          <w:color w:val="272525"/>
          <w:sz w:val="32"/>
          <w:szCs w:val="32"/>
        </w:rPr>
        <w:t>.</w:t>
      </w:r>
    </w:p>
    <w:p w:rsidR="00DE1ACF" w:rsidRPr="00B67289" w:rsidRDefault="00DE1ACF" w:rsidP="00DE1ACF">
      <w:pPr>
        <w:autoSpaceDE w:val="0"/>
        <w:autoSpaceDN w:val="0"/>
        <w:adjustRightInd w:val="0"/>
        <w:spacing w:after="0" w:line="240" w:lineRule="auto"/>
        <w:ind w:firstLine="720"/>
        <w:rPr>
          <w:rFonts w:ascii="T3Font_55" w:hAnsi="T3Font_55" w:cs="T3Font_55"/>
          <w:color w:val="272525"/>
          <w:sz w:val="32"/>
          <w:szCs w:val="32"/>
        </w:rPr>
      </w:pPr>
      <w:r w:rsidRPr="00B67289">
        <w:rPr>
          <w:rFonts w:ascii="T3Font_54" w:hAnsi="T3Font_54" w:cs="T3Font_54"/>
          <w:color w:val="272525"/>
          <w:sz w:val="32"/>
          <w:szCs w:val="32"/>
        </w:rPr>
        <w:t>2 .</w:t>
      </w:r>
      <w:r w:rsidRPr="00B67289">
        <w:rPr>
          <w:rFonts w:ascii="T3Font_55" w:hAnsi="T3Font_55" w:cs="T3Font_55"/>
          <w:b/>
          <w:bCs/>
          <w:color w:val="272525"/>
          <w:sz w:val="32"/>
          <w:szCs w:val="32"/>
        </w:rPr>
        <w:t>Loss of Trust--</w:t>
      </w:r>
    </w:p>
    <w:p w:rsidR="00DE1ACF" w:rsidRPr="00B67289" w:rsidRDefault="00DE1ACF" w:rsidP="00DE1ACF">
      <w:pPr>
        <w:autoSpaceDE w:val="0"/>
        <w:autoSpaceDN w:val="0"/>
        <w:adjustRightInd w:val="0"/>
        <w:spacing w:after="0" w:line="240" w:lineRule="auto"/>
        <w:rPr>
          <w:rFonts w:ascii="T3Font_57" w:hAnsi="T3Font_57" w:cs="T3Font_57"/>
          <w:color w:val="272525"/>
          <w:sz w:val="32"/>
          <w:szCs w:val="32"/>
        </w:rPr>
      </w:pPr>
      <w:r w:rsidRPr="00B67289">
        <w:rPr>
          <w:rFonts w:ascii="T3Font_57" w:hAnsi="T3Font_57" w:cs="T3Font_57"/>
          <w:color w:val="272525"/>
          <w:sz w:val="32"/>
          <w:szCs w:val="32"/>
        </w:rPr>
        <w:t>Repeated exposure to fake news can erode individuals</w:t>
      </w:r>
      <w:r w:rsidRPr="00B67289">
        <w:rPr>
          <w:rFonts w:ascii="T3Font_58" w:hAnsi="T3Font_58" w:cs="T3Font_58"/>
          <w:color w:val="272525"/>
          <w:sz w:val="32"/>
          <w:szCs w:val="32"/>
        </w:rPr>
        <w:t>'</w:t>
      </w:r>
      <w:r w:rsidRPr="00B67289">
        <w:rPr>
          <w:rFonts w:ascii="T3Font_57" w:hAnsi="T3Font_57" w:cs="T3Font_57"/>
          <w:color w:val="272525"/>
          <w:sz w:val="32"/>
          <w:szCs w:val="32"/>
        </w:rPr>
        <w:t xml:space="preserve"> ability to trust news </w:t>
      </w:r>
      <w:proofErr w:type="gramStart"/>
      <w:r w:rsidRPr="00B67289">
        <w:rPr>
          <w:rFonts w:ascii="T3Font_57" w:hAnsi="T3Font_57" w:cs="T3Font_57"/>
          <w:color w:val="272525"/>
          <w:sz w:val="32"/>
          <w:szCs w:val="32"/>
        </w:rPr>
        <w:t>sources  and</w:t>
      </w:r>
      <w:proofErr w:type="gramEnd"/>
      <w:r w:rsidRPr="00B67289">
        <w:rPr>
          <w:rFonts w:ascii="T3Font_57" w:hAnsi="T3Font_57" w:cs="T3Font_57"/>
          <w:color w:val="272525"/>
          <w:sz w:val="32"/>
          <w:szCs w:val="32"/>
        </w:rPr>
        <w:t xml:space="preserve"> facts</w:t>
      </w:r>
      <w:r w:rsidRPr="00B67289">
        <w:rPr>
          <w:rFonts w:ascii="T3Font_58" w:hAnsi="T3Font_58" w:cs="T3Font_58"/>
          <w:color w:val="272525"/>
          <w:sz w:val="32"/>
          <w:szCs w:val="32"/>
        </w:rPr>
        <w:t>.</w:t>
      </w:r>
    </w:p>
    <w:p w:rsidR="00DE1ACF" w:rsidRPr="00CD068E" w:rsidRDefault="00DE1ACF" w:rsidP="00DE1A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72525"/>
          <w:sz w:val="32"/>
          <w:szCs w:val="32"/>
        </w:rPr>
      </w:pPr>
      <w:proofErr w:type="gramStart"/>
      <w:r w:rsidRPr="00CD068E">
        <w:rPr>
          <w:rFonts w:ascii="Times New Roman" w:hAnsi="Times New Roman" w:cs="Times New Roman"/>
          <w:color w:val="272525"/>
          <w:sz w:val="32"/>
          <w:szCs w:val="32"/>
        </w:rPr>
        <w:t xml:space="preserve">3 </w:t>
      </w:r>
      <w:r w:rsidRPr="00CD068E">
        <w:rPr>
          <w:rFonts w:ascii="Times New Roman" w:hAnsi="Times New Roman" w:cs="Times New Roman"/>
          <w:b/>
          <w:bCs/>
          <w:color w:val="272525"/>
          <w:sz w:val="32"/>
          <w:szCs w:val="32"/>
        </w:rPr>
        <w:t>.Political Manipulation--</w:t>
      </w:r>
      <w:proofErr w:type="gramEnd"/>
    </w:p>
    <w:p w:rsidR="00DE1ACF" w:rsidRPr="00B67289" w:rsidRDefault="00DE1ACF" w:rsidP="00DE1ACF">
      <w:pPr>
        <w:autoSpaceDE w:val="0"/>
        <w:autoSpaceDN w:val="0"/>
        <w:adjustRightInd w:val="0"/>
        <w:spacing w:after="0" w:line="240" w:lineRule="auto"/>
        <w:rPr>
          <w:rFonts w:ascii="T3Font_57" w:hAnsi="T3Font_57" w:cs="T3Font_57"/>
          <w:color w:val="272525"/>
          <w:sz w:val="32"/>
          <w:szCs w:val="32"/>
        </w:rPr>
      </w:pPr>
      <w:r w:rsidRPr="00B67289">
        <w:rPr>
          <w:rFonts w:ascii="T3Font_57" w:hAnsi="T3Font_57" w:cs="T3Font_57"/>
          <w:color w:val="272525"/>
          <w:sz w:val="32"/>
          <w:szCs w:val="32"/>
        </w:rPr>
        <w:t>Swinging public opinion by spreading false information can have significant political consequences</w:t>
      </w:r>
    </w:p>
    <w:p w:rsidR="00DE1ACF" w:rsidRPr="00B67289" w:rsidRDefault="00DE1ACF" w:rsidP="00DE1ACF">
      <w:pPr>
        <w:autoSpaceDE w:val="0"/>
        <w:autoSpaceDN w:val="0"/>
        <w:adjustRightInd w:val="0"/>
        <w:spacing w:after="0" w:line="240" w:lineRule="auto"/>
        <w:rPr>
          <w:rFonts w:ascii="T3Font_72" w:hAnsi="T3Font_72" w:cs="T3Font_72"/>
          <w:color w:val="000000"/>
          <w:sz w:val="32"/>
          <w:szCs w:val="32"/>
        </w:rPr>
      </w:pPr>
      <w:r w:rsidRPr="00CD068E">
        <w:rPr>
          <w:rStyle w:val="Strong"/>
          <w:rFonts w:ascii="Times New Roman" w:hAnsi="Times New Roman" w:cs="Times New Roman"/>
          <w:color w:val="272525"/>
          <w:sz w:val="32"/>
          <w:szCs w:val="32"/>
        </w:rPr>
        <w:t>4</w:t>
      </w:r>
      <w:r w:rsidRPr="00CD068E">
        <w:rPr>
          <w:rStyle w:val="Strong"/>
          <w:rFonts w:ascii="Times New Roman" w:hAnsi="Times New Roman" w:cs="Times New Roman"/>
          <w:b w:val="0"/>
          <w:bCs w:val="0"/>
          <w:color w:val="272525"/>
          <w:sz w:val="32"/>
          <w:szCs w:val="32"/>
        </w:rPr>
        <w:t>.</w:t>
      </w:r>
      <w:r w:rsidRPr="00CD068E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tural Language Processing</w:t>
      </w:r>
      <w:r w:rsidR="00B67289" w:rsidRPr="00B67289">
        <w:rPr>
          <w:rFonts w:ascii="T3Font_71" w:hAnsi="T3Font_71" w:cs="T3Font_71"/>
          <w:b/>
          <w:bCs/>
          <w:color w:val="000000"/>
          <w:sz w:val="32"/>
          <w:szCs w:val="32"/>
        </w:rPr>
        <w:t>:</w:t>
      </w:r>
    </w:p>
    <w:p w:rsidR="00DE1ACF" w:rsidRPr="00B67289" w:rsidRDefault="00DE1ACF" w:rsidP="00DE1ACF">
      <w:pPr>
        <w:autoSpaceDE w:val="0"/>
        <w:autoSpaceDN w:val="0"/>
        <w:adjustRightInd w:val="0"/>
        <w:spacing w:after="0" w:line="240" w:lineRule="auto"/>
        <w:ind w:firstLine="720"/>
        <w:rPr>
          <w:rFonts w:ascii="T3Font_73" w:hAnsi="T3Font_73" w:cs="T3Font_73"/>
          <w:b/>
          <w:bCs/>
          <w:color w:val="000000"/>
          <w:sz w:val="32"/>
          <w:szCs w:val="32"/>
        </w:rPr>
      </w:pPr>
      <w:r w:rsidRPr="00B67289">
        <w:rPr>
          <w:rFonts w:ascii="T3Font_73" w:hAnsi="T3Font_73" w:cs="T3Font_73"/>
          <w:b/>
          <w:bCs/>
          <w:color w:val="000000"/>
          <w:sz w:val="32"/>
          <w:szCs w:val="32"/>
        </w:rPr>
        <w:t>---NLP Definition:</w:t>
      </w:r>
    </w:p>
    <w:p w:rsidR="00DE1ACF" w:rsidRPr="00B67289" w:rsidRDefault="00DE1ACF" w:rsidP="00DE1ACF">
      <w:pPr>
        <w:autoSpaceDE w:val="0"/>
        <w:autoSpaceDN w:val="0"/>
        <w:adjustRightInd w:val="0"/>
        <w:spacing w:after="0" w:line="240" w:lineRule="auto"/>
        <w:rPr>
          <w:rFonts w:ascii="T3Font_75" w:hAnsi="T3Font_75" w:cs="T3Font_75"/>
          <w:color w:val="272525"/>
          <w:sz w:val="32"/>
          <w:szCs w:val="32"/>
        </w:rPr>
      </w:pPr>
      <w:r w:rsidRPr="00B67289">
        <w:rPr>
          <w:rFonts w:ascii="T3Font_75" w:hAnsi="T3Font_75" w:cs="T3Font_75"/>
          <w:color w:val="272525"/>
          <w:sz w:val="32"/>
          <w:szCs w:val="32"/>
        </w:rPr>
        <w:t>NLP is a subfield of artificial intelligence that deals with the interaction between human language and computers</w:t>
      </w:r>
      <w:r w:rsidRPr="00B67289">
        <w:rPr>
          <w:rFonts w:ascii="T3Font_76" w:hAnsi="T3Font_76" w:cs="T3Font_76"/>
          <w:color w:val="272525"/>
          <w:sz w:val="32"/>
          <w:szCs w:val="32"/>
        </w:rPr>
        <w:t>.</w:t>
      </w:r>
    </w:p>
    <w:p w:rsidR="00DE1ACF" w:rsidRPr="00B67289" w:rsidRDefault="00DE1ACF" w:rsidP="00DE1ACF">
      <w:pPr>
        <w:autoSpaceDE w:val="0"/>
        <w:autoSpaceDN w:val="0"/>
        <w:adjustRightInd w:val="0"/>
        <w:spacing w:after="0" w:line="240" w:lineRule="auto"/>
        <w:ind w:firstLine="720"/>
        <w:rPr>
          <w:rFonts w:ascii="T3Font_73" w:hAnsi="T3Font_73" w:cs="T3Font_73"/>
          <w:b/>
          <w:bCs/>
          <w:color w:val="000000"/>
          <w:sz w:val="32"/>
          <w:szCs w:val="32"/>
        </w:rPr>
      </w:pPr>
      <w:r w:rsidRPr="00B67289">
        <w:rPr>
          <w:rFonts w:ascii="T3Font_73" w:hAnsi="T3Font_73" w:cs="T3Font_73"/>
          <w:b/>
          <w:bCs/>
          <w:color w:val="000000"/>
          <w:sz w:val="32"/>
          <w:szCs w:val="32"/>
        </w:rPr>
        <w:t>--NLP Techniques</w:t>
      </w:r>
    </w:p>
    <w:p w:rsidR="00DE1ACF" w:rsidRPr="00B67289" w:rsidRDefault="00DE1ACF" w:rsidP="00DE1ACF">
      <w:pPr>
        <w:autoSpaceDE w:val="0"/>
        <w:autoSpaceDN w:val="0"/>
        <w:adjustRightInd w:val="0"/>
        <w:spacing w:after="0" w:line="240" w:lineRule="auto"/>
        <w:rPr>
          <w:rFonts w:ascii="T3Font_76" w:hAnsi="T3Font_76" w:cs="T3Font_76"/>
          <w:color w:val="272525"/>
          <w:sz w:val="32"/>
          <w:szCs w:val="32"/>
        </w:rPr>
      </w:pPr>
      <w:r w:rsidRPr="00B67289">
        <w:rPr>
          <w:rFonts w:ascii="T3Font_75" w:hAnsi="T3Font_75" w:cs="T3Font_75"/>
          <w:color w:val="272525"/>
          <w:sz w:val="32"/>
          <w:szCs w:val="32"/>
        </w:rPr>
        <w:t>NLP techniques include sentiment analysis</w:t>
      </w:r>
      <w:r w:rsidRPr="00B67289">
        <w:rPr>
          <w:rFonts w:ascii="T3Font_76" w:hAnsi="T3Font_76" w:cs="T3Font_76"/>
          <w:color w:val="272525"/>
          <w:sz w:val="32"/>
          <w:szCs w:val="32"/>
        </w:rPr>
        <w:t xml:space="preserve">, </w:t>
      </w:r>
      <w:r w:rsidRPr="00B67289">
        <w:rPr>
          <w:rFonts w:ascii="T3Font_75" w:hAnsi="T3Font_75" w:cs="T3Font_75"/>
          <w:color w:val="272525"/>
          <w:sz w:val="32"/>
          <w:szCs w:val="32"/>
        </w:rPr>
        <w:t>named entity recognition</w:t>
      </w:r>
      <w:r w:rsidRPr="00B67289">
        <w:rPr>
          <w:rFonts w:ascii="T3Font_76" w:hAnsi="T3Font_76" w:cs="T3Font_76"/>
          <w:color w:val="272525"/>
          <w:sz w:val="32"/>
          <w:szCs w:val="32"/>
        </w:rPr>
        <w:t xml:space="preserve">, </w:t>
      </w:r>
      <w:r w:rsidRPr="00B67289">
        <w:rPr>
          <w:rFonts w:ascii="T3Font_75" w:hAnsi="T3Font_75" w:cs="T3Font_75"/>
          <w:color w:val="272525"/>
          <w:sz w:val="32"/>
          <w:szCs w:val="32"/>
        </w:rPr>
        <w:t>and part</w:t>
      </w:r>
      <w:r w:rsidRPr="00B67289">
        <w:rPr>
          <w:rFonts w:ascii="T3Font_76" w:hAnsi="T3Font_76" w:cs="T3Font_76"/>
          <w:color w:val="272525"/>
          <w:sz w:val="32"/>
          <w:szCs w:val="32"/>
        </w:rPr>
        <w:t>-</w:t>
      </w:r>
      <w:r w:rsidRPr="00B67289">
        <w:rPr>
          <w:rFonts w:ascii="T3Font_75" w:hAnsi="T3Font_75" w:cs="T3Font_75"/>
          <w:color w:val="272525"/>
          <w:sz w:val="32"/>
          <w:szCs w:val="32"/>
        </w:rPr>
        <w:t>of</w:t>
      </w:r>
      <w:r w:rsidRPr="00B67289">
        <w:rPr>
          <w:rFonts w:ascii="T3Font_76" w:hAnsi="T3Font_76" w:cs="T3Font_76"/>
          <w:color w:val="272525"/>
          <w:sz w:val="32"/>
          <w:szCs w:val="32"/>
        </w:rPr>
        <w:t>-</w:t>
      </w:r>
      <w:r w:rsidRPr="00B67289">
        <w:rPr>
          <w:rFonts w:ascii="T3Font_75" w:hAnsi="T3Font_75" w:cs="T3Font_75"/>
          <w:color w:val="272525"/>
          <w:sz w:val="32"/>
          <w:szCs w:val="32"/>
        </w:rPr>
        <w:t>speech tagging</w:t>
      </w:r>
      <w:r w:rsidRPr="00B67289">
        <w:rPr>
          <w:rFonts w:ascii="T3Font_76" w:hAnsi="T3Font_76" w:cs="T3Font_76"/>
          <w:color w:val="272525"/>
          <w:sz w:val="32"/>
          <w:szCs w:val="32"/>
        </w:rPr>
        <w:t>. 3 types they are:</w:t>
      </w:r>
    </w:p>
    <w:p w:rsidR="00DE1ACF" w:rsidRPr="00B67289" w:rsidRDefault="00DE1ACF" w:rsidP="00DE1ACF">
      <w:pPr>
        <w:autoSpaceDE w:val="0"/>
        <w:autoSpaceDN w:val="0"/>
        <w:adjustRightInd w:val="0"/>
        <w:spacing w:after="0" w:line="240" w:lineRule="auto"/>
        <w:rPr>
          <w:rFonts w:ascii="T3Font_80" w:hAnsi="T3Font_80" w:cs="T3Font_80"/>
          <w:b/>
          <w:bCs/>
          <w:color w:val="272525"/>
          <w:sz w:val="32"/>
          <w:szCs w:val="32"/>
        </w:rPr>
      </w:pPr>
      <w:r w:rsidRPr="00B67289">
        <w:rPr>
          <w:rFonts w:ascii="T3Font_79" w:hAnsi="T3Font_79" w:cs="T3Font_79"/>
          <w:b/>
          <w:bCs/>
          <w:color w:val="272525"/>
          <w:sz w:val="32"/>
          <w:szCs w:val="32"/>
        </w:rPr>
        <w:t xml:space="preserve">           1 </w:t>
      </w:r>
      <w:r w:rsidRPr="00B67289">
        <w:rPr>
          <w:rFonts w:ascii="T3Font_80" w:hAnsi="T3Font_80" w:cs="T3Font_80"/>
          <w:b/>
          <w:bCs/>
          <w:color w:val="272525"/>
          <w:sz w:val="32"/>
          <w:szCs w:val="32"/>
        </w:rPr>
        <w:t>Word Embedding</w:t>
      </w:r>
    </w:p>
    <w:p w:rsidR="00DE1ACF" w:rsidRPr="00B67289" w:rsidRDefault="00DE1ACF" w:rsidP="00DE1ACF">
      <w:pPr>
        <w:autoSpaceDE w:val="0"/>
        <w:autoSpaceDN w:val="0"/>
        <w:adjustRightInd w:val="0"/>
        <w:spacing w:after="0" w:line="240" w:lineRule="auto"/>
        <w:rPr>
          <w:rFonts w:ascii="T3Font_79" w:hAnsi="T3Font_79" w:cs="T3Font_79"/>
          <w:color w:val="272525"/>
          <w:sz w:val="32"/>
          <w:szCs w:val="32"/>
        </w:rPr>
      </w:pPr>
      <w:r w:rsidRPr="00B67289">
        <w:rPr>
          <w:rFonts w:ascii="T3Font_80" w:hAnsi="T3Font_80" w:cs="T3Font_80"/>
          <w:color w:val="272525"/>
          <w:sz w:val="32"/>
          <w:szCs w:val="32"/>
        </w:rPr>
        <w:t xml:space="preserve"> </w:t>
      </w:r>
      <w:r w:rsidRPr="00B67289">
        <w:rPr>
          <w:rFonts w:ascii="T3Font_80" w:hAnsi="T3Font_80" w:cs="T3Font_80"/>
          <w:color w:val="272525"/>
          <w:sz w:val="32"/>
          <w:szCs w:val="32"/>
        </w:rPr>
        <w:tab/>
      </w:r>
      <w:r w:rsidRPr="00B67289">
        <w:rPr>
          <w:rFonts w:ascii="T3Font_80" w:hAnsi="T3Font_80" w:cs="T3Font_80"/>
          <w:b/>
          <w:bCs/>
          <w:color w:val="272525"/>
          <w:sz w:val="32"/>
          <w:szCs w:val="32"/>
        </w:rPr>
        <w:t>2 Topic Model</w:t>
      </w:r>
      <w:r w:rsidRPr="00B67289">
        <w:rPr>
          <w:rFonts w:ascii="T3Font_79" w:hAnsi="T3Font_79" w:cs="T3Font_79"/>
          <w:color w:val="272525"/>
          <w:sz w:val="32"/>
          <w:szCs w:val="32"/>
        </w:rPr>
        <w:t xml:space="preserve"> </w:t>
      </w:r>
    </w:p>
    <w:p w:rsidR="00DE1ACF" w:rsidRPr="00B67289" w:rsidRDefault="00DE1ACF" w:rsidP="00DE1ACF">
      <w:pPr>
        <w:autoSpaceDE w:val="0"/>
        <w:autoSpaceDN w:val="0"/>
        <w:adjustRightInd w:val="0"/>
        <w:spacing w:after="0" w:line="240" w:lineRule="auto"/>
        <w:ind w:firstLine="720"/>
        <w:rPr>
          <w:rFonts w:ascii="T3Font_80" w:hAnsi="T3Font_80" w:cs="T3Font_80"/>
          <w:b/>
          <w:bCs/>
          <w:color w:val="272525"/>
          <w:sz w:val="32"/>
          <w:szCs w:val="32"/>
        </w:rPr>
      </w:pPr>
      <w:r w:rsidRPr="00B67289">
        <w:rPr>
          <w:rFonts w:ascii="T3Font_79" w:hAnsi="T3Font_79" w:cs="T3Font_79"/>
          <w:b/>
          <w:bCs/>
          <w:color w:val="272525"/>
          <w:sz w:val="32"/>
          <w:szCs w:val="32"/>
        </w:rPr>
        <w:lastRenderedPageBreak/>
        <w:t xml:space="preserve">3 </w:t>
      </w:r>
      <w:r w:rsidRPr="00B67289">
        <w:rPr>
          <w:rFonts w:ascii="T3Font_80" w:hAnsi="T3Font_80" w:cs="T3Font_80"/>
          <w:b/>
          <w:bCs/>
          <w:color w:val="272525"/>
          <w:sz w:val="32"/>
          <w:szCs w:val="32"/>
        </w:rPr>
        <w:t>Dependency Parsing</w:t>
      </w:r>
    </w:p>
    <w:p w:rsidR="00DE1ACF" w:rsidRPr="00CD068E" w:rsidRDefault="00B67289" w:rsidP="00B67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D068E">
        <w:rPr>
          <w:rFonts w:ascii="Times New Roman" w:hAnsi="Times New Roman" w:cs="Times New Roman"/>
          <w:b/>
          <w:bCs/>
          <w:color w:val="272525"/>
          <w:sz w:val="32"/>
          <w:szCs w:val="32"/>
        </w:rPr>
        <w:t>5.</w:t>
      </w:r>
      <w:r w:rsidRPr="00CD068E">
        <w:rPr>
          <w:rFonts w:ascii="Times New Roman" w:hAnsi="Times New Roman" w:cs="Times New Roman"/>
          <w:b/>
          <w:bCs/>
          <w:sz w:val="32"/>
          <w:szCs w:val="32"/>
        </w:rPr>
        <w:t xml:space="preserve"> Building a Fake News Detector with NLP:</w:t>
      </w:r>
    </w:p>
    <w:p w:rsidR="00B67289" w:rsidRPr="00B67289" w:rsidRDefault="00B67289" w:rsidP="00B67289">
      <w:pPr>
        <w:autoSpaceDE w:val="0"/>
        <w:autoSpaceDN w:val="0"/>
        <w:adjustRightInd w:val="0"/>
        <w:spacing w:after="0" w:line="240" w:lineRule="auto"/>
        <w:ind w:firstLine="720"/>
        <w:rPr>
          <w:rFonts w:ascii="T3Font_86" w:hAnsi="T3Font_86" w:cs="T3Font_86"/>
          <w:b/>
          <w:bCs/>
          <w:color w:val="000000"/>
          <w:sz w:val="32"/>
          <w:szCs w:val="32"/>
        </w:rPr>
      </w:pPr>
      <w:r w:rsidRPr="00B67289">
        <w:rPr>
          <w:rFonts w:ascii="T3Font_86" w:hAnsi="T3Font_86" w:cs="T3Font_86"/>
          <w:color w:val="000000"/>
          <w:sz w:val="32"/>
          <w:szCs w:val="32"/>
        </w:rPr>
        <w:t>*</w:t>
      </w:r>
      <w:r w:rsidRPr="00B67289">
        <w:rPr>
          <w:rFonts w:ascii="T3Font_86" w:hAnsi="T3Font_86" w:cs="T3Font_86"/>
          <w:b/>
          <w:bCs/>
          <w:color w:val="000000"/>
          <w:sz w:val="32"/>
          <w:szCs w:val="32"/>
        </w:rPr>
        <w:t>Collecting Data</w:t>
      </w:r>
    </w:p>
    <w:p w:rsidR="00B67289" w:rsidRPr="00B67289" w:rsidRDefault="00B67289" w:rsidP="00B67289">
      <w:pPr>
        <w:autoSpaceDE w:val="0"/>
        <w:autoSpaceDN w:val="0"/>
        <w:adjustRightInd w:val="0"/>
        <w:spacing w:after="0" w:line="240" w:lineRule="auto"/>
        <w:rPr>
          <w:rFonts w:ascii="T3Font_89" w:hAnsi="T3Font_89" w:cs="T3Font_89"/>
          <w:color w:val="272525"/>
          <w:sz w:val="32"/>
          <w:szCs w:val="32"/>
        </w:rPr>
      </w:pPr>
      <w:r w:rsidRPr="00B67289">
        <w:rPr>
          <w:rFonts w:ascii="T3Font_88" w:hAnsi="T3Font_88" w:cs="T3Font_88"/>
          <w:color w:val="272525"/>
          <w:sz w:val="32"/>
          <w:szCs w:val="32"/>
        </w:rPr>
        <w:t>Collect and data</w:t>
      </w:r>
      <w:r w:rsidRPr="00B67289">
        <w:rPr>
          <w:rFonts w:ascii="T3Font_89" w:hAnsi="T3Font_89" w:cs="T3Font_89"/>
          <w:color w:val="272525"/>
          <w:sz w:val="32"/>
          <w:szCs w:val="32"/>
        </w:rPr>
        <w:t xml:space="preserve">, </w:t>
      </w:r>
      <w:r w:rsidRPr="00B67289">
        <w:rPr>
          <w:rFonts w:ascii="T3Font_88" w:hAnsi="T3Font_88" w:cs="T3Font_88"/>
          <w:color w:val="272525"/>
          <w:sz w:val="32"/>
          <w:szCs w:val="32"/>
        </w:rPr>
        <w:t>choosing an appropriate corpus</w:t>
      </w:r>
      <w:r w:rsidRPr="00B67289">
        <w:rPr>
          <w:rFonts w:ascii="T3Font_89" w:hAnsi="T3Font_89" w:cs="T3Font_89"/>
          <w:color w:val="272525"/>
          <w:sz w:val="32"/>
          <w:szCs w:val="32"/>
        </w:rPr>
        <w:t xml:space="preserve"> </w:t>
      </w:r>
      <w:r w:rsidRPr="00B67289">
        <w:rPr>
          <w:rFonts w:ascii="T3Font_88" w:hAnsi="T3Font_88" w:cs="T3Font_88"/>
          <w:color w:val="272525"/>
          <w:sz w:val="32"/>
          <w:szCs w:val="32"/>
        </w:rPr>
        <w:t>of text and maximizing the</w:t>
      </w:r>
      <w:r w:rsidRPr="00B67289">
        <w:rPr>
          <w:rFonts w:ascii="T3Font_89" w:hAnsi="T3Font_89" w:cs="T3Font_89"/>
          <w:color w:val="272525"/>
          <w:sz w:val="32"/>
          <w:szCs w:val="32"/>
        </w:rPr>
        <w:t xml:space="preserve"> </w:t>
      </w:r>
      <w:r w:rsidRPr="00B67289">
        <w:rPr>
          <w:rFonts w:ascii="T3Font_88" w:hAnsi="T3Font_88" w:cs="T3Font_88"/>
          <w:color w:val="272525"/>
          <w:sz w:val="32"/>
          <w:szCs w:val="32"/>
        </w:rPr>
        <w:t>amount of true and fake news</w:t>
      </w:r>
      <w:r w:rsidRPr="00B67289">
        <w:rPr>
          <w:rFonts w:ascii="T3Font_89" w:hAnsi="T3Font_89" w:cs="T3Font_89"/>
          <w:color w:val="272525"/>
          <w:sz w:val="32"/>
          <w:szCs w:val="32"/>
        </w:rPr>
        <w:t xml:space="preserve"> </w:t>
      </w:r>
      <w:r w:rsidRPr="00B67289">
        <w:rPr>
          <w:rFonts w:ascii="T3Font_88" w:hAnsi="T3Font_88" w:cs="T3Font_88"/>
          <w:color w:val="272525"/>
          <w:sz w:val="32"/>
          <w:szCs w:val="32"/>
        </w:rPr>
        <w:t>data</w:t>
      </w:r>
      <w:r w:rsidRPr="00B67289">
        <w:rPr>
          <w:rFonts w:ascii="T3Font_89" w:hAnsi="T3Font_89" w:cs="T3Font_89"/>
          <w:color w:val="272525"/>
          <w:sz w:val="32"/>
          <w:szCs w:val="32"/>
        </w:rPr>
        <w:t>.</w:t>
      </w:r>
    </w:p>
    <w:p w:rsidR="00B67289" w:rsidRPr="00B67289" w:rsidRDefault="00B67289" w:rsidP="00B67289">
      <w:pPr>
        <w:autoSpaceDE w:val="0"/>
        <w:autoSpaceDN w:val="0"/>
        <w:adjustRightInd w:val="0"/>
        <w:spacing w:after="0" w:line="240" w:lineRule="auto"/>
        <w:ind w:firstLine="720"/>
        <w:rPr>
          <w:rFonts w:ascii="T3Font_86" w:hAnsi="T3Font_86" w:cs="T3Font_86"/>
          <w:color w:val="000000"/>
          <w:sz w:val="32"/>
          <w:szCs w:val="32"/>
        </w:rPr>
      </w:pPr>
      <w:r w:rsidRPr="00B67289">
        <w:rPr>
          <w:rFonts w:ascii="T3Font_86" w:hAnsi="T3Font_86" w:cs="T3Font_86"/>
          <w:color w:val="000000"/>
          <w:sz w:val="32"/>
          <w:szCs w:val="32"/>
        </w:rPr>
        <w:t>*</w:t>
      </w:r>
      <w:r w:rsidRPr="00B67289">
        <w:rPr>
          <w:rFonts w:ascii="T3Font_86" w:hAnsi="T3Font_86" w:cs="T3Font_86"/>
          <w:b/>
          <w:bCs/>
          <w:color w:val="000000"/>
          <w:sz w:val="32"/>
          <w:szCs w:val="32"/>
        </w:rPr>
        <w:t>Training a Model</w:t>
      </w:r>
    </w:p>
    <w:p w:rsidR="00B67289" w:rsidRPr="00B67289" w:rsidRDefault="00B67289" w:rsidP="00B67289">
      <w:pPr>
        <w:autoSpaceDE w:val="0"/>
        <w:autoSpaceDN w:val="0"/>
        <w:adjustRightInd w:val="0"/>
        <w:spacing w:after="0" w:line="240" w:lineRule="auto"/>
        <w:rPr>
          <w:rFonts w:ascii="T3Font_88" w:hAnsi="T3Font_88" w:cs="T3Font_88"/>
          <w:color w:val="272525"/>
          <w:sz w:val="32"/>
          <w:szCs w:val="32"/>
        </w:rPr>
      </w:pPr>
      <w:r w:rsidRPr="00B67289">
        <w:rPr>
          <w:rFonts w:ascii="T3Font_88" w:hAnsi="T3Font_88" w:cs="T3Font_88"/>
          <w:color w:val="272525"/>
          <w:sz w:val="32"/>
          <w:szCs w:val="32"/>
        </w:rPr>
        <w:t>Train and fine</w:t>
      </w:r>
      <w:r w:rsidRPr="00B67289">
        <w:rPr>
          <w:rFonts w:ascii="T3Font_89" w:hAnsi="T3Font_89" w:cs="T3Font_89"/>
          <w:color w:val="272525"/>
          <w:sz w:val="32"/>
          <w:szCs w:val="32"/>
        </w:rPr>
        <w:t>-</w:t>
      </w:r>
      <w:r w:rsidRPr="00B67289">
        <w:rPr>
          <w:rFonts w:ascii="T3Font_88" w:hAnsi="T3Font_88" w:cs="T3Font_88"/>
          <w:color w:val="272525"/>
          <w:sz w:val="32"/>
          <w:szCs w:val="32"/>
        </w:rPr>
        <w:t>tune a model using state</w:t>
      </w:r>
      <w:r w:rsidRPr="00B67289">
        <w:rPr>
          <w:rFonts w:ascii="T3Font_89" w:hAnsi="T3Font_89" w:cs="T3Font_89"/>
          <w:color w:val="272525"/>
          <w:sz w:val="32"/>
          <w:szCs w:val="32"/>
        </w:rPr>
        <w:t>-</w:t>
      </w:r>
      <w:r w:rsidRPr="00B67289">
        <w:rPr>
          <w:rFonts w:ascii="T3Font_88" w:hAnsi="T3Font_88" w:cs="T3Font_88"/>
          <w:color w:val="272525"/>
          <w:sz w:val="32"/>
          <w:szCs w:val="32"/>
        </w:rPr>
        <w:t>of</w:t>
      </w:r>
      <w:r w:rsidRPr="00B67289">
        <w:rPr>
          <w:rFonts w:ascii="T3Font_89" w:hAnsi="T3Font_89" w:cs="T3Font_89"/>
          <w:color w:val="272525"/>
          <w:sz w:val="32"/>
          <w:szCs w:val="32"/>
        </w:rPr>
        <w:t>-</w:t>
      </w:r>
      <w:r w:rsidRPr="00B67289">
        <w:rPr>
          <w:rFonts w:ascii="T3Font_88" w:hAnsi="T3Font_88" w:cs="T3Font_88"/>
          <w:color w:val="272525"/>
          <w:sz w:val="32"/>
          <w:szCs w:val="32"/>
        </w:rPr>
        <w:t>the</w:t>
      </w:r>
      <w:r w:rsidRPr="00B67289">
        <w:rPr>
          <w:rFonts w:ascii="T3Font_89" w:hAnsi="T3Font_89" w:cs="T3Font_89"/>
          <w:color w:val="272525"/>
          <w:sz w:val="32"/>
          <w:szCs w:val="32"/>
        </w:rPr>
        <w:t>-</w:t>
      </w:r>
      <w:r w:rsidRPr="00B67289">
        <w:rPr>
          <w:rFonts w:ascii="T3Font_88" w:hAnsi="T3Font_88" w:cs="T3Font_88"/>
          <w:color w:val="272525"/>
          <w:sz w:val="32"/>
          <w:szCs w:val="32"/>
        </w:rPr>
        <w:t>art NLP techniques</w:t>
      </w:r>
      <w:r w:rsidRPr="00B67289">
        <w:rPr>
          <w:rFonts w:ascii="T3Font_89" w:hAnsi="T3Font_89" w:cs="T3Font_89"/>
          <w:color w:val="272525"/>
          <w:sz w:val="32"/>
          <w:szCs w:val="32"/>
        </w:rPr>
        <w:t>,</w:t>
      </w:r>
    </w:p>
    <w:p w:rsidR="00B67289" w:rsidRPr="00B67289" w:rsidRDefault="00B67289" w:rsidP="00B67289">
      <w:pPr>
        <w:autoSpaceDE w:val="0"/>
        <w:autoSpaceDN w:val="0"/>
        <w:adjustRightInd w:val="0"/>
        <w:spacing w:after="0" w:line="240" w:lineRule="auto"/>
        <w:rPr>
          <w:rFonts w:ascii="T3Font_88" w:hAnsi="T3Font_88" w:cs="T3Font_88"/>
          <w:color w:val="272525"/>
          <w:sz w:val="32"/>
          <w:szCs w:val="32"/>
        </w:rPr>
      </w:pPr>
      <w:r w:rsidRPr="00B67289">
        <w:rPr>
          <w:rFonts w:ascii="T3Font_88" w:hAnsi="T3Font_88" w:cs="T3Font_88"/>
          <w:color w:val="272525"/>
          <w:sz w:val="32"/>
          <w:szCs w:val="32"/>
        </w:rPr>
        <w:t>using a supervised learning approach</w:t>
      </w:r>
      <w:r w:rsidRPr="00B67289">
        <w:rPr>
          <w:rFonts w:ascii="T3Font_89" w:hAnsi="T3Font_89" w:cs="T3Font_89"/>
          <w:color w:val="272525"/>
          <w:sz w:val="32"/>
          <w:szCs w:val="32"/>
        </w:rPr>
        <w:t>.</w:t>
      </w:r>
    </w:p>
    <w:p w:rsidR="00B67289" w:rsidRPr="00B67289" w:rsidRDefault="00B67289" w:rsidP="00B67289">
      <w:pPr>
        <w:autoSpaceDE w:val="0"/>
        <w:autoSpaceDN w:val="0"/>
        <w:adjustRightInd w:val="0"/>
        <w:spacing w:after="0" w:line="240" w:lineRule="auto"/>
        <w:ind w:firstLine="720"/>
        <w:rPr>
          <w:rFonts w:ascii="T3Font_86" w:hAnsi="T3Font_86" w:cs="T3Font_86"/>
          <w:color w:val="000000"/>
          <w:sz w:val="32"/>
          <w:szCs w:val="32"/>
        </w:rPr>
      </w:pPr>
      <w:r w:rsidRPr="00B67289">
        <w:rPr>
          <w:rFonts w:ascii="T3Font_86" w:hAnsi="T3Font_86" w:cs="T3Font_86"/>
          <w:color w:val="000000"/>
          <w:sz w:val="32"/>
          <w:szCs w:val="32"/>
        </w:rPr>
        <w:t>*</w:t>
      </w:r>
      <w:r w:rsidRPr="00B67289">
        <w:rPr>
          <w:rFonts w:ascii="T3Font_86" w:hAnsi="T3Font_86" w:cs="T3Font_86"/>
          <w:b/>
          <w:bCs/>
          <w:color w:val="000000"/>
          <w:sz w:val="32"/>
          <w:szCs w:val="32"/>
        </w:rPr>
        <w:t>Evaluating Model Performance</w:t>
      </w:r>
    </w:p>
    <w:p w:rsidR="00B67289" w:rsidRPr="00B67289" w:rsidRDefault="00B67289" w:rsidP="00B67289">
      <w:pPr>
        <w:autoSpaceDE w:val="0"/>
        <w:autoSpaceDN w:val="0"/>
        <w:adjustRightInd w:val="0"/>
        <w:spacing w:after="0" w:line="240" w:lineRule="auto"/>
        <w:rPr>
          <w:rFonts w:ascii="T3Font_88" w:hAnsi="T3Font_88" w:cs="T3Font_88"/>
          <w:color w:val="272525"/>
          <w:sz w:val="32"/>
          <w:szCs w:val="32"/>
        </w:rPr>
      </w:pPr>
      <w:r w:rsidRPr="00B67289">
        <w:rPr>
          <w:rFonts w:ascii="T3Font_88" w:hAnsi="T3Font_88" w:cs="T3Font_88"/>
          <w:color w:val="272525"/>
          <w:sz w:val="32"/>
          <w:szCs w:val="32"/>
        </w:rPr>
        <w:t>Evaluate the performance of the model using appropriate metrics</w:t>
      </w:r>
      <w:r w:rsidRPr="00B67289">
        <w:rPr>
          <w:rFonts w:ascii="T3Font_89" w:hAnsi="T3Font_89" w:cs="T3Font_89"/>
          <w:color w:val="272525"/>
          <w:sz w:val="32"/>
          <w:szCs w:val="32"/>
        </w:rPr>
        <w:t>,</w:t>
      </w:r>
      <w:r w:rsidRPr="00B67289">
        <w:rPr>
          <w:rFonts w:ascii="T3Font_88" w:hAnsi="T3Font_88" w:cs="T3Font_88"/>
          <w:color w:val="272525"/>
          <w:sz w:val="32"/>
          <w:szCs w:val="32"/>
        </w:rPr>
        <w:t xml:space="preserve"> verifying that it can generalize well to unseen data.</w:t>
      </w:r>
    </w:p>
    <w:p w:rsidR="00B67289" w:rsidRPr="00B67289" w:rsidRDefault="00B67289" w:rsidP="00B67289">
      <w:pPr>
        <w:autoSpaceDE w:val="0"/>
        <w:autoSpaceDN w:val="0"/>
        <w:adjustRightInd w:val="0"/>
        <w:spacing w:after="0" w:line="240" w:lineRule="auto"/>
        <w:rPr>
          <w:rFonts w:ascii="T3Font_88" w:hAnsi="T3Font_88" w:cs="T3Font_88"/>
          <w:color w:val="272525"/>
          <w:sz w:val="27"/>
          <w:szCs w:val="27"/>
        </w:rPr>
      </w:pPr>
    </w:p>
    <w:p w:rsidR="00DE1ACF" w:rsidRPr="00CD068E" w:rsidRDefault="00B67289" w:rsidP="00B67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D068E">
        <w:rPr>
          <w:rStyle w:val="Strong"/>
          <w:rFonts w:ascii="Times New Roman" w:hAnsi="Times New Roman" w:cs="Times New Roman"/>
          <w:color w:val="272525"/>
          <w:sz w:val="27"/>
          <w:szCs w:val="27"/>
        </w:rPr>
        <w:t>6.</w:t>
      </w:r>
      <w:r w:rsidRPr="00CD068E">
        <w:rPr>
          <w:rFonts w:ascii="Times New Roman" w:hAnsi="Times New Roman" w:cs="Times New Roman"/>
          <w:b/>
          <w:bCs/>
          <w:sz w:val="32"/>
          <w:szCs w:val="32"/>
        </w:rPr>
        <w:t>Future Directions for NLP-based Fake News Detection:</w:t>
      </w:r>
    </w:p>
    <w:p w:rsidR="00B67289" w:rsidRPr="0038238B" w:rsidRDefault="0038238B" w:rsidP="00B67289">
      <w:pPr>
        <w:autoSpaceDE w:val="0"/>
        <w:autoSpaceDN w:val="0"/>
        <w:adjustRightInd w:val="0"/>
        <w:spacing w:after="0" w:line="240" w:lineRule="auto"/>
        <w:rPr>
          <w:rFonts w:ascii="T3Font_61" w:hAnsi="T3Font_61" w:cs="T3Font_61"/>
          <w:color w:val="000000"/>
          <w:sz w:val="32"/>
          <w:szCs w:val="32"/>
        </w:rPr>
      </w:pPr>
      <w:r>
        <w:rPr>
          <w:rFonts w:ascii="T3Font_61" w:hAnsi="T3Font_61" w:cs="T3Font_61"/>
          <w:color w:val="000000"/>
          <w:sz w:val="32"/>
          <w:szCs w:val="32"/>
        </w:rPr>
        <w:t xml:space="preserve">            *</w:t>
      </w:r>
      <w:r w:rsidR="00B67289" w:rsidRPr="0038238B">
        <w:rPr>
          <w:rFonts w:ascii="T3Font_61" w:hAnsi="T3Font_61" w:cs="T3Font_61"/>
          <w:color w:val="000000"/>
          <w:sz w:val="32"/>
          <w:szCs w:val="32"/>
        </w:rPr>
        <w:t>Building</w:t>
      </w:r>
      <w:r>
        <w:rPr>
          <w:rFonts w:ascii="T3Font_61" w:hAnsi="T3Font_61" w:cs="T3Font_61"/>
          <w:color w:val="000000"/>
          <w:sz w:val="32"/>
          <w:szCs w:val="32"/>
        </w:rPr>
        <w:t xml:space="preserve"> </w:t>
      </w:r>
      <w:r w:rsidR="00B67289" w:rsidRPr="0038238B">
        <w:rPr>
          <w:rFonts w:ascii="T3Font_61" w:hAnsi="T3Font_61" w:cs="T3Font_61"/>
          <w:color w:val="000000"/>
          <w:sz w:val="32"/>
          <w:szCs w:val="32"/>
        </w:rPr>
        <w:t>Multilingual Models</w:t>
      </w:r>
    </w:p>
    <w:p w:rsidR="00B67289" w:rsidRPr="0038238B" w:rsidRDefault="00B67289" w:rsidP="00B67289">
      <w:pPr>
        <w:autoSpaceDE w:val="0"/>
        <w:autoSpaceDN w:val="0"/>
        <w:adjustRightInd w:val="0"/>
        <w:spacing w:after="0" w:line="240" w:lineRule="auto"/>
        <w:rPr>
          <w:rFonts w:ascii="T3Font_63" w:hAnsi="T3Font_63" w:cs="T3Font_63"/>
          <w:color w:val="272525"/>
          <w:sz w:val="27"/>
          <w:szCs w:val="27"/>
        </w:rPr>
      </w:pPr>
      <w:r>
        <w:rPr>
          <w:rFonts w:ascii="T3Font_63" w:hAnsi="T3Font_63" w:cs="T3Font_63"/>
          <w:color w:val="272525"/>
          <w:sz w:val="27"/>
          <w:szCs w:val="27"/>
        </w:rPr>
        <w:t>Expanding models to work with</w:t>
      </w:r>
      <w:r w:rsidR="0038238B">
        <w:rPr>
          <w:rFonts w:ascii="T3Font_63" w:hAnsi="T3Font_63" w:cs="T3Font_63"/>
          <w:color w:val="272525"/>
          <w:sz w:val="27"/>
          <w:szCs w:val="27"/>
        </w:rPr>
        <w:t xml:space="preserve"> </w:t>
      </w:r>
      <w:r>
        <w:rPr>
          <w:rFonts w:ascii="T3Font_63" w:hAnsi="T3Font_63" w:cs="T3Font_63"/>
          <w:color w:val="272525"/>
          <w:sz w:val="27"/>
          <w:szCs w:val="27"/>
        </w:rPr>
        <w:t>different languages is crucial to</w:t>
      </w:r>
      <w:r w:rsidR="0038238B">
        <w:rPr>
          <w:rFonts w:ascii="T3Font_63" w:hAnsi="T3Font_63" w:cs="T3Font_63"/>
          <w:color w:val="272525"/>
          <w:sz w:val="27"/>
          <w:szCs w:val="27"/>
        </w:rPr>
        <w:t xml:space="preserve"> </w:t>
      </w:r>
      <w:r>
        <w:rPr>
          <w:rFonts w:ascii="T3Font_63" w:hAnsi="T3Font_63" w:cs="T3Font_63"/>
          <w:color w:val="272525"/>
          <w:sz w:val="27"/>
          <w:szCs w:val="27"/>
        </w:rPr>
        <w:t>detecting and countering the</w:t>
      </w:r>
      <w:r w:rsidR="0038238B">
        <w:rPr>
          <w:rFonts w:ascii="T3Font_63" w:hAnsi="T3Font_63" w:cs="T3Font_63"/>
          <w:color w:val="272525"/>
          <w:sz w:val="27"/>
          <w:szCs w:val="27"/>
        </w:rPr>
        <w:t xml:space="preserve"> </w:t>
      </w:r>
      <w:r>
        <w:rPr>
          <w:rFonts w:ascii="T3Font_63" w:hAnsi="T3Font_63" w:cs="T3Font_63"/>
          <w:color w:val="272525"/>
          <w:sz w:val="27"/>
          <w:szCs w:val="27"/>
        </w:rPr>
        <w:t>spread of fake news worldwide</w:t>
      </w:r>
      <w:r>
        <w:rPr>
          <w:rFonts w:ascii="T3Font_64" w:hAnsi="T3Font_64" w:cs="T3Font_64"/>
          <w:color w:val="272525"/>
          <w:sz w:val="27"/>
          <w:szCs w:val="27"/>
        </w:rPr>
        <w:t>.</w:t>
      </w:r>
    </w:p>
    <w:p w:rsidR="00B67289" w:rsidRPr="0038238B" w:rsidRDefault="0038238B" w:rsidP="0038238B">
      <w:pPr>
        <w:autoSpaceDE w:val="0"/>
        <w:autoSpaceDN w:val="0"/>
        <w:adjustRightInd w:val="0"/>
        <w:spacing w:after="0" w:line="240" w:lineRule="auto"/>
        <w:ind w:firstLine="720"/>
        <w:rPr>
          <w:rFonts w:ascii="T3Font_61" w:hAnsi="T3Font_61" w:cs="T3Font_61"/>
          <w:color w:val="000000"/>
          <w:sz w:val="32"/>
          <w:szCs w:val="32"/>
        </w:rPr>
      </w:pPr>
      <w:r>
        <w:rPr>
          <w:rFonts w:ascii="T3Font_61" w:hAnsi="T3Font_61" w:cs="T3Font_61"/>
          <w:color w:val="000000"/>
          <w:sz w:val="41"/>
          <w:szCs w:val="41"/>
        </w:rPr>
        <w:t>*</w:t>
      </w:r>
      <w:r w:rsidR="00B67289" w:rsidRPr="0038238B">
        <w:rPr>
          <w:rFonts w:ascii="T3Font_61" w:hAnsi="T3Font_61" w:cs="T3Font_61"/>
          <w:color w:val="000000"/>
          <w:sz w:val="32"/>
          <w:szCs w:val="32"/>
        </w:rPr>
        <w:t>Improving Model</w:t>
      </w:r>
      <w:r>
        <w:rPr>
          <w:rFonts w:ascii="T3Font_61" w:hAnsi="T3Font_61" w:cs="T3Font_61"/>
          <w:color w:val="000000"/>
          <w:sz w:val="32"/>
          <w:szCs w:val="32"/>
        </w:rPr>
        <w:t xml:space="preserve"> </w:t>
      </w:r>
      <w:r w:rsidR="00B67289" w:rsidRPr="0038238B">
        <w:rPr>
          <w:rFonts w:ascii="T3Font_61" w:hAnsi="T3Font_61" w:cs="T3Font_61"/>
          <w:color w:val="000000"/>
          <w:sz w:val="32"/>
          <w:szCs w:val="32"/>
        </w:rPr>
        <w:t>Robustness</w:t>
      </w:r>
    </w:p>
    <w:p w:rsidR="00B67289" w:rsidRPr="0038238B" w:rsidRDefault="00B67289" w:rsidP="00B67289">
      <w:pPr>
        <w:autoSpaceDE w:val="0"/>
        <w:autoSpaceDN w:val="0"/>
        <w:adjustRightInd w:val="0"/>
        <w:spacing w:after="0" w:line="240" w:lineRule="auto"/>
        <w:rPr>
          <w:rFonts w:ascii="T3Font_63" w:hAnsi="T3Font_63" w:cs="T3Font_63"/>
          <w:color w:val="272525"/>
          <w:sz w:val="32"/>
          <w:szCs w:val="32"/>
        </w:rPr>
      </w:pPr>
      <w:r w:rsidRPr="0038238B">
        <w:rPr>
          <w:rFonts w:ascii="T3Font_63" w:hAnsi="T3Font_63" w:cs="T3Font_63"/>
          <w:color w:val="272525"/>
          <w:sz w:val="32"/>
          <w:szCs w:val="32"/>
        </w:rPr>
        <w:t>Increasing model robustness to</w:t>
      </w:r>
      <w:r w:rsidR="0038238B">
        <w:rPr>
          <w:rFonts w:ascii="T3Font_63" w:hAnsi="T3Font_63" w:cs="T3Font_63"/>
          <w:color w:val="272525"/>
          <w:sz w:val="32"/>
          <w:szCs w:val="32"/>
        </w:rPr>
        <w:t xml:space="preserve"> </w:t>
      </w:r>
      <w:r w:rsidRPr="0038238B">
        <w:rPr>
          <w:rFonts w:ascii="T3Font_63" w:hAnsi="T3Font_63" w:cs="T3Font_63"/>
          <w:color w:val="272525"/>
          <w:sz w:val="32"/>
          <w:szCs w:val="32"/>
        </w:rPr>
        <w:t>work with smaller datasets can</w:t>
      </w:r>
      <w:r w:rsidR="0038238B">
        <w:rPr>
          <w:rFonts w:ascii="T3Font_63" w:hAnsi="T3Font_63" w:cs="T3Font_63"/>
          <w:color w:val="272525"/>
          <w:sz w:val="32"/>
          <w:szCs w:val="32"/>
        </w:rPr>
        <w:t xml:space="preserve"> </w:t>
      </w:r>
      <w:r w:rsidRPr="0038238B">
        <w:rPr>
          <w:rFonts w:ascii="T3Font_63" w:hAnsi="T3Font_63" w:cs="T3Font_63"/>
          <w:color w:val="272525"/>
          <w:sz w:val="32"/>
          <w:szCs w:val="32"/>
        </w:rPr>
        <w:t>increase detection accuracy</w:t>
      </w:r>
      <w:r w:rsidR="0038238B">
        <w:rPr>
          <w:rFonts w:ascii="T3Font_63" w:hAnsi="T3Font_63" w:cs="T3Font_63"/>
          <w:color w:val="272525"/>
          <w:sz w:val="32"/>
          <w:szCs w:val="32"/>
        </w:rPr>
        <w:t xml:space="preserve"> </w:t>
      </w:r>
      <w:r w:rsidRPr="0038238B">
        <w:rPr>
          <w:rFonts w:ascii="T3Font_63" w:hAnsi="T3Font_63" w:cs="T3Font_63"/>
          <w:color w:val="272525"/>
          <w:sz w:val="32"/>
          <w:szCs w:val="32"/>
        </w:rPr>
        <w:t>and enable wider use in</w:t>
      </w:r>
      <w:r w:rsidR="0038238B">
        <w:rPr>
          <w:rFonts w:ascii="T3Font_63" w:hAnsi="T3Font_63" w:cs="T3Font_63"/>
          <w:color w:val="272525"/>
          <w:sz w:val="32"/>
          <w:szCs w:val="32"/>
        </w:rPr>
        <w:t xml:space="preserve"> </w:t>
      </w:r>
      <w:r w:rsidRPr="0038238B">
        <w:rPr>
          <w:rFonts w:ascii="T3Font_63" w:hAnsi="T3Font_63" w:cs="T3Font_63"/>
          <w:color w:val="272525"/>
          <w:sz w:val="32"/>
          <w:szCs w:val="32"/>
        </w:rPr>
        <w:t>personal devices</w:t>
      </w:r>
      <w:r w:rsidRPr="0038238B">
        <w:rPr>
          <w:rFonts w:ascii="T3Font_64" w:hAnsi="T3Font_64" w:cs="T3Font_64"/>
          <w:color w:val="272525"/>
          <w:sz w:val="32"/>
          <w:szCs w:val="32"/>
        </w:rPr>
        <w:t>.</w:t>
      </w:r>
    </w:p>
    <w:p w:rsidR="00B67289" w:rsidRPr="0038238B" w:rsidRDefault="0038238B" w:rsidP="0038238B">
      <w:pPr>
        <w:autoSpaceDE w:val="0"/>
        <w:autoSpaceDN w:val="0"/>
        <w:adjustRightInd w:val="0"/>
        <w:spacing w:after="0" w:line="240" w:lineRule="auto"/>
        <w:ind w:firstLine="720"/>
        <w:rPr>
          <w:rFonts w:ascii="T3Font_61" w:hAnsi="T3Font_61" w:cs="T3Font_61"/>
          <w:color w:val="000000"/>
          <w:sz w:val="32"/>
          <w:szCs w:val="32"/>
        </w:rPr>
      </w:pPr>
      <w:r>
        <w:rPr>
          <w:rFonts w:ascii="T3Font_61" w:hAnsi="T3Font_61" w:cs="T3Font_61"/>
          <w:color w:val="000000"/>
          <w:sz w:val="32"/>
          <w:szCs w:val="32"/>
        </w:rPr>
        <w:t>*</w:t>
      </w:r>
      <w:r w:rsidR="00B67289" w:rsidRPr="0038238B">
        <w:rPr>
          <w:rFonts w:ascii="T3Font_61" w:hAnsi="T3Font_61" w:cs="T3Font_61"/>
          <w:color w:val="000000"/>
          <w:sz w:val="32"/>
          <w:szCs w:val="32"/>
        </w:rPr>
        <w:t>Fact</w:t>
      </w:r>
      <w:r w:rsidR="00B67289" w:rsidRPr="0038238B">
        <w:rPr>
          <w:rFonts w:ascii="T3Font_62" w:hAnsi="T3Font_62" w:cs="T3Font_62"/>
          <w:color w:val="000000"/>
          <w:sz w:val="32"/>
          <w:szCs w:val="32"/>
        </w:rPr>
        <w:t>-</w:t>
      </w:r>
      <w:r w:rsidR="00B67289" w:rsidRPr="0038238B">
        <w:rPr>
          <w:rFonts w:ascii="T3Font_61" w:hAnsi="T3Font_61" w:cs="T3Font_61"/>
          <w:color w:val="000000"/>
          <w:sz w:val="32"/>
          <w:szCs w:val="32"/>
        </w:rPr>
        <w:t>Checking</w:t>
      </w:r>
      <w:r>
        <w:rPr>
          <w:rFonts w:ascii="T3Font_61" w:hAnsi="T3Font_61" w:cs="T3Font_61"/>
          <w:color w:val="000000"/>
          <w:sz w:val="32"/>
          <w:szCs w:val="32"/>
        </w:rPr>
        <w:t xml:space="preserve"> </w:t>
      </w:r>
      <w:r w:rsidR="00B67289" w:rsidRPr="0038238B">
        <w:rPr>
          <w:rFonts w:ascii="T3Font_61" w:hAnsi="T3Font_61" w:cs="T3Font_61"/>
          <w:color w:val="000000"/>
          <w:sz w:val="32"/>
          <w:szCs w:val="32"/>
        </w:rPr>
        <w:t>Integration</w:t>
      </w:r>
    </w:p>
    <w:p w:rsidR="00B67289" w:rsidRDefault="00B67289" w:rsidP="00B67289">
      <w:pPr>
        <w:autoSpaceDE w:val="0"/>
        <w:autoSpaceDN w:val="0"/>
        <w:adjustRightInd w:val="0"/>
        <w:spacing w:after="0" w:line="240" w:lineRule="auto"/>
        <w:rPr>
          <w:rFonts w:ascii="T3Font_63" w:hAnsi="T3Font_63" w:cs="T3Font_63"/>
          <w:color w:val="272525"/>
          <w:sz w:val="32"/>
          <w:szCs w:val="32"/>
        </w:rPr>
      </w:pPr>
      <w:r w:rsidRPr="0038238B">
        <w:rPr>
          <w:rFonts w:ascii="T3Font_63" w:hAnsi="T3Font_63" w:cs="T3Font_63"/>
          <w:color w:val="272525"/>
          <w:sz w:val="32"/>
          <w:szCs w:val="32"/>
        </w:rPr>
        <w:t>Integrating fact</w:t>
      </w:r>
      <w:r w:rsidRPr="0038238B">
        <w:rPr>
          <w:rFonts w:ascii="T3Font_64" w:hAnsi="T3Font_64" w:cs="T3Font_64"/>
          <w:color w:val="272525"/>
          <w:sz w:val="32"/>
          <w:szCs w:val="32"/>
        </w:rPr>
        <w:t>-</w:t>
      </w:r>
      <w:r w:rsidRPr="0038238B">
        <w:rPr>
          <w:rFonts w:ascii="T3Font_63" w:hAnsi="T3Font_63" w:cs="T3Font_63"/>
          <w:color w:val="272525"/>
          <w:sz w:val="32"/>
          <w:szCs w:val="32"/>
        </w:rPr>
        <w:t>checking tools</w:t>
      </w:r>
      <w:r w:rsidR="0038238B">
        <w:rPr>
          <w:rFonts w:ascii="T3Font_63" w:hAnsi="T3Font_63" w:cs="T3Font_63"/>
          <w:color w:val="272525"/>
          <w:sz w:val="32"/>
          <w:szCs w:val="32"/>
        </w:rPr>
        <w:t xml:space="preserve"> </w:t>
      </w:r>
      <w:r w:rsidRPr="0038238B">
        <w:rPr>
          <w:rFonts w:ascii="T3Font_63" w:hAnsi="T3Font_63" w:cs="T3Font_63"/>
          <w:color w:val="272525"/>
          <w:sz w:val="32"/>
          <w:szCs w:val="32"/>
        </w:rPr>
        <w:t>and techniques can improve</w:t>
      </w:r>
      <w:r w:rsidR="0038238B">
        <w:rPr>
          <w:rFonts w:ascii="T3Font_63" w:hAnsi="T3Font_63" w:cs="T3Font_63"/>
          <w:color w:val="272525"/>
          <w:sz w:val="32"/>
          <w:szCs w:val="32"/>
        </w:rPr>
        <w:t xml:space="preserve"> </w:t>
      </w:r>
      <w:r w:rsidRPr="0038238B">
        <w:rPr>
          <w:rFonts w:ascii="T3Font_63" w:hAnsi="T3Font_63" w:cs="T3Font_63"/>
          <w:color w:val="272525"/>
          <w:sz w:val="32"/>
          <w:szCs w:val="32"/>
        </w:rPr>
        <w:t>accuracy and reliability</w:t>
      </w:r>
      <w:r>
        <w:rPr>
          <w:rFonts w:ascii="T3Font_63" w:hAnsi="T3Font_63" w:cs="T3Font_63"/>
          <w:color w:val="272525"/>
          <w:sz w:val="27"/>
          <w:szCs w:val="27"/>
        </w:rPr>
        <w:t xml:space="preserve"> </w:t>
      </w:r>
      <w:r w:rsidRPr="0038238B">
        <w:rPr>
          <w:rFonts w:ascii="T3Font_63" w:hAnsi="T3Font_63" w:cs="T3Font_63"/>
          <w:color w:val="272525"/>
          <w:sz w:val="32"/>
          <w:szCs w:val="32"/>
        </w:rPr>
        <w:t>of fake</w:t>
      </w:r>
      <w:r w:rsidR="0038238B">
        <w:rPr>
          <w:rFonts w:ascii="T3Font_63" w:hAnsi="T3Font_63" w:cs="T3Font_63"/>
          <w:color w:val="272525"/>
          <w:sz w:val="32"/>
          <w:szCs w:val="32"/>
        </w:rPr>
        <w:t xml:space="preserve"> </w:t>
      </w:r>
      <w:r w:rsidRPr="0038238B">
        <w:rPr>
          <w:rFonts w:ascii="T3Font_63" w:hAnsi="T3Font_63" w:cs="T3Font_63"/>
          <w:color w:val="272525"/>
          <w:sz w:val="32"/>
          <w:szCs w:val="32"/>
        </w:rPr>
        <w:t>news detection</w:t>
      </w:r>
      <w:r w:rsidR="0038238B">
        <w:rPr>
          <w:rFonts w:ascii="T3Font_63" w:hAnsi="T3Font_63" w:cs="T3Font_63"/>
          <w:color w:val="272525"/>
          <w:sz w:val="32"/>
          <w:szCs w:val="32"/>
        </w:rPr>
        <w:t>.</w:t>
      </w:r>
    </w:p>
    <w:p w:rsidR="0038238B" w:rsidRPr="00CD068E" w:rsidRDefault="0038238B" w:rsidP="0038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D068E">
        <w:rPr>
          <w:rFonts w:ascii="Times New Roman" w:hAnsi="Times New Roman" w:cs="Times New Roman"/>
          <w:b/>
          <w:bCs/>
          <w:color w:val="272525"/>
          <w:sz w:val="32"/>
          <w:szCs w:val="32"/>
        </w:rPr>
        <w:t>7.</w:t>
      </w:r>
      <w:r w:rsidRPr="00CD068E">
        <w:rPr>
          <w:rFonts w:ascii="Times New Roman" w:hAnsi="Times New Roman" w:cs="Times New Roman"/>
          <w:b/>
          <w:bCs/>
          <w:color w:val="000000"/>
          <w:sz w:val="68"/>
          <w:szCs w:val="68"/>
        </w:rPr>
        <w:t xml:space="preserve"> </w:t>
      </w:r>
      <w:r w:rsidRPr="00CD068E">
        <w:rPr>
          <w:rFonts w:ascii="Times New Roman" w:hAnsi="Times New Roman" w:cs="Times New Roman"/>
          <w:b/>
          <w:bCs/>
          <w:color w:val="000000"/>
          <w:sz w:val="32"/>
          <w:szCs w:val="32"/>
        </w:rPr>
        <w:t>Limitations of NLP in Detecting Fake News:</w:t>
      </w:r>
    </w:p>
    <w:p w:rsidR="0038238B" w:rsidRPr="0038238B" w:rsidRDefault="0038238B" w:rsidP="0038238B">
      <w:pPr>
        <w:autoSpaceDE w:val="0"/>
        <w:autoSpaceDN w:val="0"/>
        <w:adjustRightInd w:val="0"/>
        <w:spacing w:after="0" w:line="240" w:lineRule="auto"/>
        <w:ind w:firstLine="720"/>
        <w:rPr>
          <w:rFonts w:ascii="T3Font_67" w:hAnsi="T3Font_67" w:cs="T3Font_67"/>
          <w:color w:val="272525"/>
          <w:sz w:val="32"/>
          <w:szCs w:val="32"/>
        </w:rPr>
      </w:pPr>
      <w:r>
        <w:rPr>
          <w:rFonts w:ascii="T3Font_67" w:hAnsi="T3Font_67" w:cs="T3Font_67"/>
          <w:color w:val="272525"/>
          <w:sz w:val="32"/>
          <w:szCs w:val="32"/>
        </w:rPr>
        <w:t>*</w:t>
      </w:r>
      <w:r w:rsidRPr="0038238B">
        <w:rPr>
          <w:rFonts w:ascii="T3Font_67" w:hAnsi="T3Font_67" w:cs="T3Font_67"/>
          <w:color w:val="272525"/>
          <w:sz w:val="32"/>
          <w:szCs w:val="32"/>
        </w:rPr>
        <w:t>No Universal Definitio</w:t>
      </w:r>
      <w:r>
        <w:rPr>
          <w:rFonts w:ascii="T3Font_67" w:hAnsi="T3Font_67" w:cs="T3Font_67"/>
          <w:color w:val="272525"/>
          <w:sz w:val="32"/>
          <w:szCs w:val="32"/>
        </w:rPr>
        <w:t xml:space="preserve">n </w:t>
      </w:r>
      <w:r w:rsidRPr="0038238B">
        <w:rPr>
          <w:rFonts w:ascii="T3Font_69" w:hAnsi="T3Font_69" w:cs="T3Font_69"/>
          <w:color w:val="272525"/>
          <w:sz w:val="32"/>
          <w:szCs w:val="32"/>
        </w:rPr>
        <w:t>The lack of a universal</w:t>
      </w:r>
      <w:r>
        <w:rPr>
          <w:rFonts w:ascii="T3Font_67" w:hAnsi="T3Font_67" w:cs="T3Font_67"/>
          <w:color w:val="272525"/>
          <w:sz w:val="32"/>
          <w:szCs w:val="32"/>
        </w:rPr>
        <w:t xml:space="preserve"> </w:t>
      </w:r>
      <w:r w:rsidRPr="0038238B">
        <w:rPr>
          <w:rFonts w:ascii="T3Font_69" w:hAnsi="T3Font_69" w:cs="T3Font_69"/>
          <w:color w:val="272525"/>
          <w:sz w:val="32"/>
          <w:szCs w:val="32"/>
        </w:rPr>
        <w:t>definition of fake news</w:t>
      </w:r>
      <w:r>
        <w:rPr>
          <w:rFonts w:ascii="T3Font_67" w:hAnsi="T3Font_67" w:cs="T3Font_67"/>
          <w:color w:val="272525"/>
          <w:sz w:val="32"/>
          <w:szCs w:val="32"/>
        </w:rPr>
        <w:t xml:space="preserve"> </w:t>
      </w:r>
      <w:r w:rsidRPr="0038238B">
        <w:rPr>
          <w:rFonts w:ascii="T3Font_69" w:hAnsi="T3Font_69" w:cs="T3Font_69"/>
          <w:color w:val="272525"/>
          <w:sz w:val="32"/>
          <w:szCs w:val="32"/>
        </w:rPr>
        <w:t xml:space="preserve">makes it challenging to </w:t>
      </w:r>
      <w:proofErr w:type="gramStart"/>
      <w:r w:rsidRPr="0038238B">
        <w:rPr>
          <w:rFonts w:ascii="T3Font_69" w:hAnsi="T3Font_69" w:cs="T3Font_69"/>
          <w:color w:val="272525"/>
          <w:sz w:val="32"/>
          <w:szCs w:val="32"/>
        </w:rPr>
        <w:t>build</w:t>
      </w:r>
      <w:r>
        <w:rPr>
          <w:rFonts w:ascii="T3Font_69" w:hAnsi="T3Font_69" w:cs="T3Font_69"/>
          <w:color w:val="272525"/>
          <w:sz w:val="32"/>
          <w:szCs w:val="32"/>
        </w:rPr>
        <w:t xml:space="preserve"> </w:t>
      </w:r>
      <w:r w:rsidRPr="0038238B">
        <w:rPr>
          <w:rFonts w:ascii="T3Font_69" w:hAnsi="T3Font_69" w:cs="T3Font_69"/>
          <w:color w:val="272525"/>
          <w:sz w:val="32"/>
          <w:szCs w:val="32"/>
        </w:rPr>
        <w:t xml:space="preserve"> comprehensive</w:t>
      </w:r>
      <w:proofErr w:type="gramEnd"/>
      <w:r w:rsidRPr="0038238B">
        <w:rPr>
          <w:rFonts w:ascii="T3Font_69" w:hAnsi="T3Font_69" w:cs="T3Font_69"/>
          <w:color w:val="272525"/>
          <w:sz w:val="32"/>
          <w:szCs w:val="32"/>
        </w:rPr>
        <w:t xml:space="preserve"> detector</w:t>
      </w:r>
      <w:r w:rsidRPr="0038238B">
        <w:rPr>
          <w:rFonts w:ascii="T3Font_70" w:hAnsi="T3Font_70" w:cs="T3Font_70"/>
          <w:color w:val="272525"/>
          <w:sz w:val="32"/>
          <w:szCs w:val="32"/>
        </w:rPr>
        <w:t>.</w:t>
      </w:r>
    </w:p>
    <w:p w:rsidR="0038238B" w:rsidRPr="0038238B" w:rsidRDefault="0038238B" w:rsidP="0038238B">
      <w:pPr>
        <w:autoSpaceDE w:val="0"/>
        <w:autoSpaceDN w:val="0"/>
        <w:adjustRightInd w:val="0"/>
        <w:spacing w:after="0" w:line="240" w:lineRule="auto"/>
        <w:rPr>
          <w:rFonts w:ascii="T3Font_67" w:hAnsi="T3Font_67" w:cs="T3Font_67"/>
          <w:color w:val="272525"/>
          <w:sz w:val="32"/>
          <w:szCs w:val="32"/>
        </w:rPr>
      </w:pPr>
      <w:r>
        <w:rPr>
          <w:rFonts w:ascii="T3Font_67" w:hAnsi="T3Font_67" w:cs="T3Font_67"/>
          <w:color w:val="272525"/>
          <w:sz w:val="32"/>
          <w:szCs w:val="32"/>
        </w:rPr>
        <w:t xml:space="preserve"> </w:t>
      </w:r>
      <w:r>
        <w:rPr>
          <w:rFonts w:ascii="T3Font_67" w:hAnsi="T3Font_67" w:cs="T3Font_67"/>
          <w:color w:val="272525"/>
          <w:sz w:val="32"/>
          <w:szCs w:val="32"/>
        </w:rPr>
        <w:tab/>
        <w:t>*</w:t>
      </w:r>
      <w:r w:rsidRPr="0038238B">
        <w:rPr>
          <w:rFonts w:ascii="T3Font_67" w:hAnsi="T3Font_67" w:cs="T3Font_67"/>
          <w:color w:val="272525"/>
          <w:sz w:val="32"/>
          <w:szCs w:val="32"/>
        </w:rPr>
        <w:t>New Techniques of</w:t>
      </w:r>
      <w:r>
        <w:rPr>
          <w:rFonts w:ascii="T3Font_67" w:hAnsi="T3Font_67" w:cs="T3Font_67"/>
          <w:color w:val="272525"/>
          <w:sz w:val="32"/>
          <w:szCs w:val="32"/>
        </w:rPr>
        <w:t xml:space="preserve"> </w:t>
      </w:r>
      <w:r w:rsidRPr="0038238B">
        <w:rPr>
          <w:rFonts w:ascii="T3Font_67" w:hAnsi="T3Font_67" w:cs="T3Font_67"/>
          <w:color w:val="272525"/>
          <w:sz w:val="32"/>
          <w:szCs w:val="32"/>
        </w:rPr>
        <w:t>Dissemination</w:t>
      </w:r>
      <w:r>
        <w:rPr>
          <w:rFonts w:ascii="T3Font_67" w:hAnsi="T3Font_67" w:cs="T3Font_67"/>
          <w:color w:val="272525"/>
          <w:sz w:val="32"/>
          <w:szCs w:val="32"/>
        </w:rPr>
        <w:t xml:space="preserve"> </w:t>
      </w:r>
      <w:r w:rsidRPr="0038238B">
        <w:rPr>
          <w:rFonts w:ascii="T3Font_69" w:hAnsi="T3Font_69" w:cs="T3Font_69"/>
          <w:color w:val="272525"/>
          <w:sz w:val="32"/>
          <w:szCs w:val="32"/>
        </w:rPr>
        <w:t>The rise of new media</w:t>
      </w:r>
      <w:r w:rsidRPr="0038238B">
        <w:rPr>
          <w:rFonts w:ascii="T3Font_70" w:hAnsi="T3Font_70" w:cs="T3Font_70"/>
          <w:color w:val="272525"/>
          <w:sz w:val="32"/>
          <w:szCs w:val="32"/>
        </w:rPr>
        <w:t xml:space="preserve">, </w:t>
      </w:r>
      <w:r w:rsidRPr="0038238B">
        <w:rPr>
          <w:rFonts w:ascii="T3Font_69" w:hAnsi="T3Font_69" w:cs="T3Font_69"/>
          <w:color w:val="272525"/>
          <w:sz w:val="32"/>
          <w:szCs w:val="32"/>
        </w:rPr>
        <w:t>such</w:t>
      </w:r>
      <w:r>
        <w:rPr>
          <w:rFonts w:ascii="T3Font_67" w:hAnsi="T3Font_67" w:cs="T3Font_67"/>
          <w:color w:val="272525"/>
          <w:sz w:val="32"/>
          <w:szCs w:val="32"/>
        </w:rPr>
        <w:t xml:space="preserve"> </w:t>
      </w:r>
      <w:r w:rsidRPr="0038238B">
        <w:rPr>
          <w:rFonts w:ascii="T3Font_69" w:hAnsi="T3Font_69" w:cs="T3Font_69"/>
          <w:color w:val="272525"/>
          <w:sz w:val="32"/>
          <w:szCs w:val="32"/>
        </w:rPr>
        <w:t>as social media and</w:t>
      </w:r>
      <w:r>
        <w:rPr>
          <w:rFonts w:ascii="T3Font_67" w:hAnsi="T3Font_67" w:cs="T3Font_67"/>
          <w:color w:val="272525"/>
          <w:sz w:val="32"/>
          <w:szCs w:val="32"/>
        </w:rPr>
        <w:t xml:space="preserve"> </w:t>
      </w:r>
      <w:r w:rsidRPr="0038238B">
        <w:rPr>
          <w:rFonts w:ascii="T3Font_69" w:hAnsi="T3Font_69" w:cs="T3Font_69"/>
          <w:color w:val="272525"/>
          <w:sz w:val="32"/>
          <w:szCs w:val="32"/>
        </w:rPr>
        <w:t>chatbots</w:t>
      </w:r>
      <w:r w:rsidRPr="0038238B">
        <w:rPr>
          <w:rFonts w:ascii="T3Font_70" w:hAnsi="T3Font_70" w:cs="T3Font_70"/>
          <w:color w:val="272525"/>
          <w:sz w:val="32"/>
          <w:szCs w:val="32"/>
        </w:rPr>
        <w:t xml:space="preserve">, </w:t>
      </w:r>
      <w:r w:rsidRPr="0038238B">
        <w:rPr>
          <w:rFonts w:ascii="T3Font_69" w:hAnsi="T3Font_69" w:cs="T3Font_69"/>
          <w:color w:val="272525"/>
          <w:sz w:val="32"/>
          <w:szCs w:val="32"/>
        </w:rPr>
        <w:t>makes it difficult to</w:t>
      </w:r>
      <w:r>
        <w:rPr>
          <w:rFonts w:ascii="T3Font_67" w:hAnsi="T3Font_67" w:cs="T3Font_67"/>
          <w:color w:val="272525"/>
          <w:sz w:val="32"/>
          <w:szCs w:val="32"/>
        </w:rPr>
        <w:t xml:space="preserve"> </w:t>
      </w:r>
      <w:r w:rsidRPr="0038238B">
        <w:rPr>
          <w:rFonts w:ascii="T3Font_69" w:hAnsi="T3Font_69" w:cs="T3Font_69"/>
          <w:color w:val="272525"/>
          <w:sz w:val="32"/>
          <w:szCs w:val="32"/>
        </w:rPr>
        <w:t>track the dissemination of</w:t>
      </w:r>
      <w:r>
        <w:rPr>
          <w:rFonts w:ascii="T3Font_67" w:hAnsi="T3Font_67" w:cs="T3Font_67"/>
          <w:color w:val="272525"/>
          <w:sz w:val="32"/>
          <w:szCs w:val="32"/>
        </w:rPr>
        <w:t xml:space="preserve"> </w:t>
      </w:r>
      <w:r w:rsidRPr="0038238B">
        <w:rPr>
          <w:rFonts w:ascii="T3Font_69" w:hAnsi="T3Font_69" w:cs="T3Font_69"/>
          <w:color w:val="272525"/>
          <w:sz w:val="32"/>
          <w:szCs w:val="32"/>
        </w:rPr>
        <w:t>fake news</w:t>
      </w:r>
      <w:r w:rsidRPr="0038238B">
        <w:rPr>
          <w:rFonts w:ascii="T3Font_70" w:hAnsi="T3Font_70" w:cs="T3Font_70"/>
          <w:color w:val="272525"/>
          <w:sz w:val="32"/>
          <w:szCs w:val="32"/>
        </w:rPr>
        <w:t>.</w:t>
      </w:r>
      <w:r>
        <w:rPr>
          <w:rFonts w:ascii="T3Font_67" w:hAnsi="T3Font_67" w:cs="T3Font_67"/>
          <w:color w:val="272525"/>
          <w:sz w:val="32"/>
          <w:szCs w:val="32"/>
        </w:rPr>
        <w:t xml:space="preserve"> </w:t>
      </w:r>
      <w:r w:rsidRPr="0038238B">
        <w:rPr>
          <w:rFonts w:ascii="T3Font_67" w:hAnsi="T3Font_67" w:cs="T3Font_67"/>
          <w:color w:val="272525"/>
          <w:sz w:val="32"/>
          <w:szCs w:val="32"/>
        </w:rPr>
        <w:t>Difficulty of Measuring</w:t>
      </w:r>
      <w:r>
        <w:rPr>
          <w:rFonts w:ascii="T3Font_67" w:hAnsi="T3Font_67" w:cs="T3Font_67"/>
          <w:color w:val="272525"/>
          <w:sz w:val="32"/>
          <w:szCs w:val="32"/>
        </w:rPr>
        <w:t xml:space="preserve"> </w:t>
      </w:r>
      <w:r w:rsidRPr="0038238B">
        <w:rPr>
          <w:rFonts w:ascii="T3Font_67" w:hAnsi="T3Font_67" w:cs="T3Font_67"/>
          <w:color w:val="272525"/>
          <w:sz w:val="32"/>
          <w:szCs w:val="32"/>
        </w:rPr>
        <w:t>Intent</w:t>
      </w:r>
    </w:p>
    <w:p w:rsidR="0038238B" w:rsidRDefault="0038238B" w:rsidP="0038238B">
      <w:pPr>
        <w:autoSpaceDE w:val="0"/>
        <w:autoSpaceDN w:val="0"/>
        <w:adjustRightInd w:val="0"/>
        <w:spacing w:after="0" w:line="240" w:lineRule="auto"/>
        <w:ind w:firstLine="720"/>
        <w:rPr>
          <w:rFonts w:ascii="T3Font_69" w:hAnsi="T3Font_69" w:cs="T3Font_69"/>
          <w:color w:val="272525"/>
          <w:sz w:val="32"/>
          <w:szCs w:val="32"/>
        </w:rPr>
      </w:pPr>
      <w:r>
        <w:rPr>
          <w:rFonts w:ascii="T3Font_69" w:hAnsi="T3Font_69" w:cs="T3Font_69"/>
          <w:color w:val="272525"/>
          <w:sz w:val="32"/>
          <w:szCs w:val="32"/>
        </w:rPr>
        <w:t>*</w:t>
      </w:r>
      <w:r w:rsidRPr="0038238B">
        <w:rPr>
          <w:rFonts w:ascii="T3Font_69" w:hAnsi="T3Font_69" w:cs="T3Font_69"/>
          <w:color w:val="272525"/>
          <w:sz w:val="32"/>
          <w:szCs w:val="32"/>
        </w:rPr>
        <w:t>Distinguishing between</w:t>
      </w:r>
      <w:r>
        <w:rPr>
          <w:rFonts w:ascii="T3Font_69" w:hAnsi="T3Font_69" w:cs="T3Font_69"/>
          <w:color w:val="272525"/>
          <w:sz w:val="32"/>
          <w:szCs w:val="32"/>
        </w:rPr>
        <w:t xml:space="preserve"> </w:t>
      </w:r>
      <w:r w:rsidRPr="0038238B">
        <w:rPr>
          <w:rFonts w:ascii="T3Font_69" w:hAnsi="T3Font_69" w:cs="T3Font_69"/>
          <w:color w:val="272525"/>
          <w:sz w:val="32"/>
          <w:szCs w:val="32"/>
        </w:rPr>
        <w:t>deliberate misinformation</w:t>
      </w:r>
      <w:r>
        <w:rPr>
          <w:rFonts w:ascii="T3Font_69" w:hAnsi="T3Font_69" w:cs="T3Font_69"/>
          <w:color w:val="272525"/>
          <w:sz w:val="32"/>
          <w:szCs w:val="32"/>
        </w:rPr>
        <w:t xml:space="preserve"> </w:t>
      </w:r>
      <w:r w:rsidRPr="0038238B">
        <w:rPr>
          <w:rFonts w:ascii="T3Font_69" w:hAnsi="T3Font_69" w:cs="T3Font_69"/>
          <w:color w:val="272525"/>
          <w:sz w:val="32"/>
          <w:szCs w:val="32"/>
        </w:rPr>
        <w:t>and</w:t>
      </w:r>
      <w:r>
        <w:rPr>
          <w:rFonts w:ascii="T3Font_69" w:hAnsi="T3Font_69" w:cs="T3Font_69"/>
          <w:color w:val="272525"/>
          <w:sz w:val="32"/>
          <w:szCs w:val="32"/>
        </w:rPr>
        <w:t xml:space="preserve"> </w:t>
      </w:r>
      <w:r w:rsidRPr="0038238B">
        <w:rPr>
          <w:rFonts w:ascii="T3Font_69" w:hAnsi="T3Font_69" w:cs="T3Font_69"/>
          <w:color w:val="272525"/>
          <w:sz w:val="32"/>
          <w:szCs w:val="32"/>
        </w:rPr>
        <w:t>ignorance can be</w:t>
      </w:r>
      <w:r>
        <w:rPr>
          <w:rFonts w:ascii="T3Font_69" w:hAnsi="T3Font_69" w:cs="T3Font_69"/>
          <w:color w:val="272525"/>
          <w:sz w:val="32"/>
          <w:szCs w:val="32"/>
        </w:rPr>
        <w:t xml:space="preserve"> </w:t>
      </w:r>
      <w:r w:rsidRPr="0038238B">
        <w:rPr>
          <w:rFonts w:ascii="T3Font_69" w:hAnsi="T3Font_69" w:cs="T3Font_69"/>
          <w:color w:val="272525"/>
          <w:sz w:val="32"/>
          <w:szCs w:val="32"/>
        </w:rPr>
        <w:t>challenging</w:t>
      </w:r>
    </w:p>
    <w:p w:rsidR="00BC4451" w:rsidRPr="00CD068E" w:rsidRDefault="0038238B" w:rsidP="0038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525"/>
          <w:sz w:val="32"/>
          <w:szCs w:val="32"/>
        </w:rPr>
      </w:pPr>
      <w:r w:rsidRPr="00CD068E">
        <w:rPr>
          <w:rFonts w:ascii="Times New Roman" w:hAnsi="Times New Roman" w:cs="Times New Roman"/>
          <w:b/>
          <w:bCs/>
          <w:color w:val="272525"/>
          <w:sz w:val="32"/>
          <w:szCs w:val="32"/>
        </w:rPr>
        <w:t>8.</w:t>
      </w:r>
      <w:r w:rsidRPr="00CD068E">
        <w:rPr>
          <w:rFonts w:ascii="Times New Roman" w:hAnsi="Times New Roman" w:cs="Times New Roman"/>
          <w:color w:val="272525"/>
          <w:sz w:val="32"/>
          <w:szCs w:val="32"/>
        </w:rPr>
        <w:t xml:space="preserve"> </w:t>
      </w:r>
      <w:r w:rsidR="00BC4451" w:rsidRPr="00CD068E">
        <w:rPr>
          <w:rStyle w:val="Strong"/>
          <w:rFonts w:ascii="Times New Roman" w:hAnsi="Times New Roman" w:cs="Times New Roman"/>
          <w:color w:val="242424"/>
          <w:spacing w:val="-1"/>
          <w:sz w:val="32"/>
          <w:szCs w:val="32"/>
          <w:shd w:val="clear" w:color="auto" w:fill="FFFFFF"/>
        </w:rPr>
        <w:t>Conclusion:</w:t>
      </w:r>
    </w:p>
    <w:p w:rsidR="0038238B" w:rsidRDefault="00BC4451" w:rsidP="00BC4451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/>
          <w:color w:val="242424"/>
          <w:spacing w:val="-1"/>
          <w:sz w:val="32"/>
          <w:szCs w:val="32"/>
          <w:shd w:val="clear" w:color="auto" w:fill="FFFFFF"/>
        </w:rPr>
      </w:pPr>
      <w:r w:rsidRPr="00BC4451">
        <w:rPr>
          <w:rFonts w:ascii="Georgia" w:hAnsi="Georgia"/>
          <w:color w:val="242424"/>
          <w:spacing w:val="-1"/>
          <w:sz w:val="32"/>
          <w:szCs w:val="32"/>
          <w:shd w:val="clear" w:color="auto" w:fill="FFFFFF"/>
        </w:rPr>
        <w:t xml:space="preserve">We have classified our news data using three classification models. We have analysed the performance of the models using accuracy and confusion matrix. But this is only a beginning point for the problem. There are advanced techniques like </w:t>
      </w:r>
      <w:r w:rsidRPr="00BC4451">
        <w:rPr>
          <w:rFonts w:ascii="Georgia" w:hAnsi="Georgia"/>
          <w:color w:val="242424"/>
          <w:spacing w:val="-1"/>
          <w:sz w:val="32"/>
          <w:szCs w:val="32"/>
          <w:shd w:val="clear" w:color="auto" w:fill="FFFFFF"/>
        </w:rPr>
        <w:lastRenderedPageBreak/>
        <w:t xml:space="preserve">BERT, </w:t>
      </w:r>
      <w:proofErr w:type="spellStart"/>
      <w:r w:rsidRPr="00BC4451">
        <w:rPr>
          <w:rFonts w:ascii="Georgia" w:hAnsi="Georgia"/>
          <w:color w:val="242424"/>
          <w:spacing w:val="-1"/>
          <w:sz w:val="32"/>
          <w:szCs w:val="32"/>
          <w:shd w:val="clear" w:color="auto" w:fill="FFFFFF"/>
        </w:rPr>
        <w:t>GloVe</w:t>
      </w:r>
      <w:proofErr w:type="spellEnd"/>
      <w:r w:rsidRPr="00BC4451">
        <w:rPr>
          <w:rFonts w:ascii="Georgia" w:hAnsi="Georgia"/>
          <w:color w:val="242424"/>
          <w:spacing w:val="-1"/>
          <w:sz w:val="32"/>
          <w:szCs w:val="32"/>
          <w:shd w:val="clear" w:color="auto" w:fill="FFFFFF"/>
        </w:rPr>
        <w:t xml:space="preserve"> and </w:t>
      </w:r>
      <w:proofErr w:type="spellStart"/>
      <w:r w:rsidRPr="00BC4451">
        <w:rPr>
          <w:rFonts w:ascii="Georgia" w:hAnsi="Georgia"/>
          <w:color w:val="242424"/>
          <w:spacing w:val="-1"/>
          <w:sz w:val="32"/>
          <w:szCs w:val="32"/>
          <w:shd w:val="clear" w:color="auto" w:fill="FFFFFF"/>
        </w:rPr>
        <w:t>ELMo</w:t>
      </w:r>
      <w:proofErr w:type="spellEnd"/>
      <w:r w:rsidRPr="00BC4451">
        <w:rPr>
          <w:rFonts w:ascii="Georgia" w:hAnsi="Georgia"/>
          <w:color w:val="242424"/>
          <w:spacing w:val="-1"/>
          <w:sz w:val="32"/>
          <w:szCs w:val="32"/>
          <w:shd w:val="clear" w:color="auto" w:fill="FFFFFF"/>
        </w:rPr>
        <w:t xml:space="preserve"> which are popularly used in the field of NLP. If you are interested in NLP, you can work forward with these techniques.</w:t>
      </w:r>
    </w:p>
    <w:p w:rsidR="00BC4451" w:rsidRPr="00CD068E" w:rsidRDefault="00BC4451" w:rsidP="00BC4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72525"/>
          <w:sz w:val="32"/>
          <w:szCs w:val="32"/>
        </w:rPr>
      </w:pPr>
      <w:bookmarkStart w:id="0" w:name="_GoBack"/>
      <w:proofErr w:type="gramStart"/>
      <w:r w:rsidRPr="00CD068E">
        <w:rPr>
          <w:rFonts w:ascii="Times New Roman" w:hAnsi="Times New Roman" w:cs="Times New Roman"/>
          <w:b/>
          <w:bCs/>
          <w:color w:val="272525"/>
          <w:sz w:val="32"/>
          <w:szCs w:val="32"/>
        </w:rPr>
        <w:t>9</w:t>
      </w:r>
      <w:r w:rsidRPr="00CD068E">
        <w:rPr>
          <w:rFonts w:ascii="Times New Roman" w:hAnsi="Times New Roman" w:cs="Times New Roman"/>
          <w:color w:val="272525"/>
          <w:sz w:val="32"/>
          <w:szCs w:val="32"/>
        </w:rPr>
        <w:t>.</w:t>
      </w:r>
      <w:r w:rsidRPr="00CD068E">
        <w:rPr>
          <w:rStyle w:val="Strong"/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References</w:t>
      </w:r>
      <w:proofErr w:type="gramEnd"/>
      <w:r w:rsidRPr="00CD068E">
        <w:rPr>
          <w:rStyle w:val="Strong"/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 xml:space="preserve"> : </w:t>
      </w:r>
      <w:r w:rsidRPr="00CD068E">
        <w:rPr>
          <w:rFonts w:ascii="Times New Roman" w:hAnsi="Times New Roman" w:cs="Times New Roman"/>
          <w:b/>
          <w:bCs/>
          <w:color w:val="272525"/>
          <w:sz w:val="32"/>
          <w:szCs w:val="32"/>
        </w:rPr>
        <w:t>IBM Fake News Detection Using NLP -Internal project Reports.</w:t>
      </w:r>
    </w:p>
    <w:bookmarkEnd w:id="0"/>
    <w:p w:rsidR="00B67289" w:rsidRDefault="00BC4451" w:rsidP="00B67289">
      <w:pPr>
        <w:autoSpaceDE w:val="0"/>
        <w:autoSpaceDN w:val="0"/>
        <w:adjustRightInd w:val="0"/>
        <w:spacing w:after="0" w:line="240" w:lineRule="auto"/>
        <w:rPr>
          <w:rStyle w:val="Strong"/>
          <w:rFonts w:ascii="T3Font_59" w:hAnsi="T3Font_59" w:cs="T3Font_59"/>
          <w:b w:val="0"/>
          <w:bCs w:val="0"/>
          <w:sz w:val="32"/>
          <w:szCs w:val="32"/>
        </w:rPr>
      </w:pPr>
      <w:r>
        <w:rPr>
          <w:rStyle w:val="Strong"/>
          <w:rFonts w:ascii="T3Font_59" w:hAnsi="T3Font_59" w:cs="T3Font_59"/>
          <w:b w:val="0"/>
          <w:bCs w:val="0"/>
          <w:sz w:val="32"/>
          <w:szCs w:val="32"/>
        </w:rPr>
        <w:t>Python code Example:</w:t>
      </w:r>
    </w:p>
    <w:p w:rsidR="00BC4451" w:rsidRDefault="00BC4451" w:rsidP="00B67289">
      <w:pPr>
        <w:autoSpaceDE w:val="0"/>
        <w:autoSpaceDN w:val="0"/>
        <w:adjustRightInd w:val="0"/>
        <w:spacing w:after="0" w:line="240" w:lineRule="auto"/>
        <w:rPr>
          <w:rStyle w:val="Strong"/>
          <w:rFonts w:ascii="T3Font_59" w:hAnsi="T3Font_59" w:cs="T3Font_59"/>
          <w:b w:val="0"/>
          <w:bCs w:val="0"/>
          <w:sz w:val="32"/>
          <w:szCs w:val="32"/>
        </w:rPr>
      </w:pPr>
      <w:r>
        <w:rPr>
          <w:rStyle w:val="Strong"/>
          <w:rFonts w:ascii="T3Font_59" w:hAnsi="T3Font_59" w:cs="T3Font_59"/>
          <w:b w:val="0"/>
          <w:bCs w:val="0"/>
          <w:sz w:val="32"/>
          <w:szCs w:val="32"/>
        </w:rPr>
        <w:t>Python code for Fake News Detection Using NLP—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7720"/>
      </w:tblGrid>
      <w:tr w:rsidR="00BC4451" w:rsidRPr="00BC4451" w:rsidTr="00BC4451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Multinomial NB</w:t>
            </w:r>
          </w:p>
        </w:tc>
      </w:tr>
      <w:tr w:rsidR="00BC4451" w:rsidRPr="00BC4451" w:rsidTr="00BC4451">
        <w:tc>
          <w:tcPr>
            <w:tcW w:w="1188" w:type="dxa"/>
            <w:shd w:val="clear" w:color="auto" w:fill="auto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rom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klearn.feature_extraction.text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BC445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mport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TfidfTransformer</w:t>
            </w:r>
            <w:proofErr w:type="spellEnd"/>
          </w:p>
        </w:tc>
      </w:tr>
      <w:tr w:rsidR="00BC4451" w:rsidRPr="00BC4451" w:rsidTr="00BC4451">
        <w:tc>
          <w:tcPr>
            <w:tcW w:w="1188" w:type="dxa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rom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klearn.feature_extraction.text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BC445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mport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CountVectorizer</w:t>
            </w:r>
            <w:proofErr w:type="spellEnd"/>
          </w:p>
        </w:tc>
      </w:tr>
      <w:tr w:rsidR="00BC4451" w:rsidRPr="00BC4451" w:rsidTr="00BC4451">
        <w:tc>
          <w:tcPr>
            <w:tcW w:w="1188" w:type="dxa"/>
            <w:shd w:val="clear" w:color="auto" w:fill="auto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rom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klearn.feature_extraction.text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BC445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mport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TfidfVectorizer</w:t>
            </w:r>
            <w:proofErr w:type="spellEnd"/>
          </w:p>
        </w:tc>
      </w:tr>
      <w:tr w:rsidR="00BC4451" w:rsidRPr="00BC4451" w:rsidTr="00BC4451">
        <w:tc>
          <w:tcPr>
            <w:tcW w:w="1188" w:type="dxa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rom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klearn.pipeline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BC445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mport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BC4451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Pipeline</w:t>
            </w:r>
          </w:p>
        </w:tc>
      </w:tr>
      <w:tr w:rsidR="00BC4451" w:rsidRPr="00BC4451" w:rsidTr="00BC4451">
        <w:tc>
          <w:tcPr>
            <w:tcW w:w="1188" w:type="dxa"/>
            <w:shd w:val="clear" w:color="auto" w:fill="auto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rom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klearn.naive_bayes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BC445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mport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MultinomialNB</w:t>
            </w:r>
            <w:proofErr w:type="spellEnd"/>
          </w:p>
        </w:tc>
      </w:tr>
      <w:tr w:rsidR="00BC4451" w:rsidRPr="00BC4451" w:rsidTr="00BC4451">
        <w:tc>
          <w:tcPr>
            <w:tcW w:w="1188" w:type="dxa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rom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klearn.metrics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BC445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mport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accuracy_score</w:t>
            </w:r>
            <w:proofErr w:type="spellEnd"/>
          </w:p>
        </w:tc>
      </w:tr>
      <w:tr w:rsidR="00BC4451" w:rsidRPr="00BC4451" w:rsidTr="00BC4451">
        <w:tc>
          <w:tcPr>
            <w:tcW w:w="1188" w:type="dxa"/>
            <w:shd w:val="clear" w:color="auto" w:fill="auto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mport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klearn.metrics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BC445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as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metrics                                                 </w:t>
            </w:r>
          </w:p>
        </w:tc>
      </w:tr>
      <w:tr w:rsidR="00BC4451" w:rsidRPr="00BC4451" w:rsidTr="00BC4451">
        <w:tc>
          <w:tcPr>
            <w:tcW w:w="1188" w:type="dxa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rom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mlxtend.plotting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BC445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mport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plot_confusion_matrix</w:t>
            </w:r>
            <w:proofErr w:type="spellEnd"/>
          </w:p>
        </w:tc>
      </w:tr>
      <w:tr w:rsidR="00BC4451" w:rsidRPr="00BC4451" w:rsidTr="00BC4451">
        <w:tc>
          <w:tcPr>
            <w:tcW w:w="1188" w:type="dxa"/>
            <w:shd w:val="clear" w:color="auto" w:fill="auto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rom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klearn.metrics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BC445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mport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confusion_matrix</w:t>
            </w:r>
            <w:proofErr w:type="spellEnd"/>
          </w:p>
        </w:tc>
      </w:tr>
      <w:tr w:rsidR="00BC4451" w:rsidRPr="00BC4451" w:rsidTr="00BC4451">
        <w:tc>
          <w:tcPr>
            <w:tcW w:w="1188" w:type="dxa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  <w:p w:rsidR="00BC4451" w:rsidRPr="00BC4451" w:rsidRDefault="00BC4451" w:rsidP="00BC44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C4451" w:rsidRPr="00BC4451" w:rsidTr="00BC4451">
        <w:tc>
          <w:tcPr>
            <w:tcW w:w="1188" w:type="dxa"/>
            <w:shd w:val="clear" w:color="auto" w:fill="auto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pipe </w:t>
            </w:r>
            <w:r w:rsidRPr="00BC445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BC4451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Pipeline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[</w:t>
            </w:r>
          </w:p>
        </w:tc>
      </w:tr>
      <w:tr w:rsidR="00BC4451" w:rsidRPr="00BC4451" w:rsidTr="00BC4451">
        <w:tc>
          <w:tcPr>
            <w:tcW w:w="1188" w:type="dxa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(</w:t>
            </w:r>
            <w:r w:rsidRPr="00BC445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vect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CountVectorizer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),</w:t>
            </w:r>
          </w:p>
        </w:tc>
      </w:tr>
      <w:tr w:rsidR="00BC4451" w:rsidRPr="00BC4451" w:rsidTr="00BC4451">
        <w:tc>
          <w:tcPr>
            <w:tcW w:w="1188" w:type="dxa"/>
            <w:shd w:val="clear" w:color="auto" w:fill="auto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(</w:t>
            </w:r>
            <w:r w:rsidRPr="00BC445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tfidf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TfidfTransformer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),</w:t>
            </w:r>
          </w:p>
        </w:tc>
      </w:tr>
      <w:tr w:rsidR="00BC4451" w:rsidRPr="00BC4451" w:rsidTr="00BC4451">
        <w:tc>
          <w:tcPr>
            <w:tcW w:w="1188" w:type="dxa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(</w:t>
            </w:r>
            <w:r w:rsidRPr="00BC445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clf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MultinomialNB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)</w:t>
            </w:r>
          </w:p>
        </w:tc>
      </w:tr>
      <w:tr w:rsidR="00BC4451" w:rsidRPr="00BC4451" w:rsidTr="00BC4451">
        <w:tc>
          <w:tcPr>
            <w:tcW w:w="1188" w:type="dxa"/>
            <w:shd w:val="clear" w:color="auto" w:fill="auto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])</w:t>
            </w:r>
          </w:p>
        </w:tc>
      </w:tr>
      <w:tr w:rsidR="00BC4451" w:rsidRPr="00BC4451" w:rsidTr="00BC4451">
        <w:tc>
          <w:tcPr>
            <w:tcW w:w="1188" w:type="dxa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  <w:p w:rsidR="00BC4451" w:rsidRPr="00BC4451" w:rsidRDefault="00BC4451" w:rsidP="00BC44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C4451" w:rsidRPr="00BC4451" w:rsidTr="00BC4451">
        <w:tc>
          <w:tcPr>
            <w:tcW w:w="1188" w:type="dxa"/>
            <w:shd w:val="clear" w:color="auto" w:fill="auto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model </w:t>
            </w:r>
            <w:r w:rsidRPr="00BC445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pipe.</w:t>
            </w:r>
            <w:r w:rsidRPr="00BC445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fit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x_train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y_train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</w:t>
            </w:r>
          </w:p>
        </w:tc>
      </w:tr>
      <w:tr w:rsidR="00BC4451" w:rsidRPr="00BC4451" w:rsidTr="00BC4451">
        <w:tc>
          <w:tcPr>
            <w:tcW w:w="1188" w:type="dxa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prediction </w:t>
            </w:r>
            <w:r w:rsidRPr="00BC445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model.</w:t>
            </w:r>
            <w:r w:rsidRPr="00BC445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predict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x_test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</w:t>
            </w:r>
          </w:p>
        </w:tc>
      </w:tr>
      <w:tr w:rsidR="00BC4451" w:rsidRPr="00BC4451" w:rsidTr="00BC4451">
        <w:tc>
          <w:tcPr>
            <w:tcW w:w="1188" w:type="dxa"/>
            <w:shd w:val="clear" w:color="auto" w:fill="auto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  <w:p w:rsidR="00BC4451" w:rsidRPr="00BC4451" w:rsidRDefault="00BC4451" w:rsidP="00BC44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C4451" w:rsidRPr="00BC4451" w:rsidTr="00BC4451">
        <w:tc>
          <w:tcPr>
            <w:tcW w:w="1188" w:type="dxa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score </w:t>
            </w:r>
            <w:r w:rsidRPr="00BC445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metrics.</w:t>
            </w:r>
            <w:r w:rsidRPr="00BC445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ccuracy_score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y_test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, prediction)</w:t>
            </w:r>
          </w:p>
        </w:tc>
      </w:tr>
      <w:tr w:rsidR="00BC4451" w:rsidRPr="00BC4451" w:rsidTr="00BC4451">
        <w:tc>
          <w:tcPr>
            <w:tcW w:w="1188" w:type="dxa"/>
            <w:shd w:val="clear" w:color="auto" w:fill="auto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print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BC445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accuracy:   %0.3f"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BC445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%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(score</w:t>
            </w:r>
            <w:r w:rsidRPr="00BC445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*100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)</w:t>
            </w:r>
          </w:p>
        </w:tc>
      </w:tr>
      <w:tr w:rsidR="00BC4451" w:rsidRPr="00BC4451" w:rsidTr="00BC4451">
        <w:tc>
          <w:tcPr>
            <w:tcW w:w="1188" w:type="dxa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cm </w:t>
            </w:r>
            <w:r w:rsidRPr="00BC445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metrics.</w:t>
            </w:r>
            <w:r w:rsidRPr="00BC445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confusion_matrix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y_test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, prediction, labels</w:t>
            </w:r>
            <w:r w:rsidRPr="00BC445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[</w:t>
            </w:r>
            <w:r w:rsidRPr="00BC445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0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,</w:t>
            </w:r>
            <w:r w:rsidRPr="00BC445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1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])</w:t>
            </w:r>
          </w:p>
        </w:tc>
      </w:tr>
      <w:tr w:rsidR="00BC4451" w:rsidRPr="00BC4451" w:rsidTr="00BC4451">
        <w:tc>
          <w:tcPr>
            <w:tcW w:w="1188" w:type="dxa"/>
            <w:shd w:val="clear" w:color="auto" w:fill="auto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  <w:p w:rsidR="00BC4451" w:rsidRPr="00BC4451" w:rsidRDefault="00BC4451" w:rsidP="00BC44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C4451" w:rsidRPr="00BC4451" w:rsidTr="00BC4451">
        <w:tc>
          <w:tcPr>
            <w:tcW w:w="1188" w:type="dxa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  <w:p w:rsidR="00BC4451" w:rsidRPr="00BC4451" w:rsidRDefault="00BC4451" w:rsidP="00BC44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C4451" w:rsidRPr="00BC4451" w:rsidTr="00BC4451">
        <w:tc>
          <w:tcPr>
            <w:tcW w:w="1188" w:type="dxa"/>
            <w:shd w:val="clear" w:color="auto" w:fill="auto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  <w:p w:rsidR="00BC4451" w:rsidRPr="00BC4451" w:rsidRDefault="00BC4451" w:rsidP="00BC44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C4451" w:rsidRPr="00BC4451" w:rsidTr="00BC4451">
        <w:tc>
          <w:tcPr>
            <w:tcW w:w="1188" w:type="dxa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fig,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ax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BC445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plot_confusion_matrix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conf_mat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confusion_matrix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y_test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, prediction),</w:t>
            </w:r>
          </w:p>
        </w:tc>
      </w:tr>
      <w:tr w:rsidR="00BC4451" w:rsidRPr="00BC4451" w:rsidTr="00BC4451">
        <w:tc>
          <w:tcPr>
            <w:tcW w:w="1188" w:type="dxa"/>
            <w:shd w:val="clear" w:color="auto" w:fill="auto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                       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how_absolute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True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,</w:t>
            </w:r>
          </w:p>
        </w:tc>
      </w:tr>
      <w:tr w:rsidR="00BC4451" w:rsidRPr="00BC4451" w:rsidTr="00BC4451">
        <w:tc>
          <w:tcPr>
            <w:tcW w:w="1188" w:type="dxa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                       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how_normed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True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,</w:t>
            </w:r>
          </w:p>
        </w:tc>
      </w:tr>
      <w:tr w:rsidR="00BC4451" w:rsidRPr="00BC4451" w:rsidTr="00BC4451">
        <w:tc>
          <w:tcPr>
            <w:tcW w:w="1188" w:type="dxa"/>
            <w:shd w:val="clear" w:color="auto" w:fill="auto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                        </w:t>
            </w: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colorbar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True</w:t>
            </w:r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</w:t>
            </w:r>
          </w:p>
        </w:tc>
      </w:tr>
      <w:tr w:rsidR="00BC4451" w:rsidRPr="00BC4451" w:rsidTr="00BC4451">
        <w:tc>
          <w:tcPr>
            <w:tcW w:w="1188" w:type="dxa"/>
            <w:noWrap/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C4451" w:rsidRPr="00BC4451" w:rsidRDefault="00BC4451" w:rsidP="00BC4451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proofErr w:type="spellStart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plt.</w:t>
            </w:r>
            <w:r w:rsidRPr="00BC445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show</w:t>
            </w:r>
            <w:proofErr w:type="spellEnd"/>
            <w:r w:rsidRPr="00BC4451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</w:t>
            </w:r>
          </w:p>
        </w:tc>
      </w:tr>
    </w:tbl>
    <w:p w:rsidR="00BC4451" w:rsidRPr="00BC4451" w:rsidRDefault="00BC4451" w:rsidP="00B67289">
      <w:pPr>
        <w:autoSpaceDE w:val="0"/>
        <w:autoSpaceDN w:val="0"/>
        <w:adjustRightInd w:val="0"/>
        <w:spacing w:after="0" w:line="240" w:lineRule="auto"/>
        <w:rPr>
          <w:rStyle w:val="Strong"/>
          <w:rFonts w:ascii="T3Font_59" w:hAnsi="T3Font_59" w:cs="T3Font_59"/>
          <w:b w:val="0"/>
          <w:bCs w:val="0"/>
          <w:sz w:val="32"/>
          <w:szCs w:val="32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It is clear that multinomial naive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bayes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is not performing well as compared to other models. SVM and passive aggressive classifier have almost similar performance.</w:t>
      </w:r>
    </w:p>
    <w:sectPr w:rsidR="00BC4451" w:rsidRPr="00BC4451" w:rsidSect="00CD068E">
      <w:headerReference w:type="default" r:id="rId9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A2" w:rsidRDefault="006352A2" w:rsidP="00CD068E">
      <w:pPr>
        <w:spacing w:after="0" w:line="240" w:lineRule="auto"/>
      </w:pPr>
      <w:r>
        <w:separator/>
      </w:r>
    </w:p>
  </w:endnote>
  <w:endnote w:type="continuationSeparator" w:id="0">
    <w:p w:rsidR="006352A2" w:rsidRDefault="006352A2" w:rsidP="00CD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3Font_47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5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57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5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7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7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7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7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7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79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8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8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8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89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6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6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6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6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67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69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7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3Font_59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A2" w:rsidRDefault="006352A2" w:rsidP="00CD068E">
      <w:pPr>
        <w:spacing w:after="0" w:line="240" w:lineRule="auto"/>
      </w:pPr>
      <w:r>
        <w:separator/>
      </w:r>
    </w:p>
  </w:footnote>
  <w:footnote w:type="continuationSeparator" w:id="0">
    <w:p w:rsidR="006352A2" w:rsidRDefault="006352A2" w:rsidP="00CD0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3242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068E" w:rsidRDefault="00CD06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068E" w:rsidRDefault="00CD06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80D11"/>
    <w:multiLevelType w:val="multilevel"/>
    <w:tmpl w:val="F572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2E"/>
    <w:rsid w:val="00175F8B"/>
    <w:rsid w:val="0038238B"/>
    <w:rsid w:val="003B2CF3"/>
    <w:rsid w:val="00530CA6"/>
    <w:rsid w:val="006352A2"/>
    <w:rsid w:val="00A85AD0"/>
    <w:rsid w:val="00B67289"/>
    <w:rsid w:val="00BC4451"/>
    <w:rsid w:val="00C6662E"/>
    <w:rsid w:val="00CD068E"/>
    <w:rsid w:val="00DE1ACF"/>
    <w:rsid w:val="00E1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662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66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662E"/>
    <w:pPr>
      <w:spacing w:after="0" w:line="240" w:lineRule="auto"/>
    </w:pPr>
  </w:style>
  <w:style w:type="character" w:customStyle="1" w:styleId="pl-c">
    <w:name w:val="pl-c"/>
    <w:basedOn w:val="DefaultParagraphFont"/>
    <w:rsid w:val="00BC4451"/>
  </w:style>
  <w:style w:type="character" w:customStyle="1" w:styleId="pl-k">
    <w:name w:val="pl-k"/>
    <w:basedOn w:val="DefaultParagraphFont"/>
    <w:rsid w:val="00BC4451"/>
  </w:style>
  <w:style w:type="character" w:customStyle="1" w:styleId="pl-s1">
    <w:name w:val="pl-s1"/>
    <w:basedOn w:val="DefaultParagraphFont"/>
    <w:rsid w:val="00BC4451"/>
  </w:style>
  <w:style w:type="character" w:customStyle="1" w:styleId="pl-v">
    <w:name w:val="pl-v"/>
    <w:basedOn w:val="DefaultParagraphFont"/>
    <w:rsid w:val="00BC4451"/>
  </w:style>
  <w:style w:type="character" w:customStyle="1" w:styleId="pl-c1">
    <w:name w:val="pl-c1"/>
    <w:basedOn w:val="DefaultParagraphFont"/>
    <w:rsid w:val="00BC4451"/>
  </w:style>
  <w:style w:type="character" w:customStyle="1" w:styleId="pl-s">
    <w:name w:val="pl-s"/>
    <w:basedOn w:val="DefaultParagraphFont"/>
    <w:rsid w:val="00BC4451"/>
  </w:style>
  <w:style w:type="character" w:customStyle="1" w:styleId="pl-en">
    <w:name w:val="pl-en"/>
    <w:basedOn w:val="DefaultParagraphFont"/>
    <w:rsid w:val="00BC4451"/>
  </w:style>
  <w:style w:type="character" w:styleId="Hyperlink">
    <w:name w:val="Hyperlink"/>
    <w:basedOn w:val="DefaultParagraphFont"/>
    <w:uiPriority w:val="99"/>
    <w:unhideWhenUsed/>
    <w:rsid w:val="00BC4451"/>
    <w:rPr>
      <w:color w:val="0000FF"/>
      <w:u w:val="single"/>
    </w:rPr>
  </w:style>
  <w:style w:type="paragraph" w:customStyle="1" w:styleId="ly">
    <w:name w:val="ly"/>
    <w:basedOn w:val="Normal"/>
    <w:rsid w:val="00BC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4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0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68E"/>
  </w:style>
  <w:style w:type="paragraph" w:styleId="Footer">
    <w:name w:val="footer"/>
    <w:basedOn w:val="Normal"/>
    <w:link w:val="FooterChar"/>
    <w:uiPriority w:val="99"/>
    <w:unhideWhenUsed/>
    <w:rsid w:val="00CD0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662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66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662E"/>
    <w:pPr>
      <w:spacing w:after="0" w:line="240" w:lineRule="auto"/>
    </w:pPr>
  </w:style>
  <w:style w:type="character" w:customStyle="1" w:styleId="pl-c">
    <w:name w:val="pl-c"/>
    <w:basedOn w:val="DefaultParagraphFont"/>
    <w:rsid w:val="00BC4451"/>
  </w:style>
  <w:style w:type="character" w:customStyle="1" w:styleId="pl-k">
    <w:name w:val="pl-k"/>
    <w:basedOn w:val="DefaultParagraphFont"/>
    <w:rsid w:val="00BC4451"/>
  </w:style>
  <w:style w:type="character" w:customStyle="1" w:styleId="pl-s1">
    <w:name w:val="pl-s1"/>
    <w:basedOn w:val="DefaultParagraphFont"/>
    <w:rsid w:val="00BC4451"/>
  </w:style>
  <w:style w:type="character" w:customStyle="1" w:styleId="pl-v">
    <w:name w:val="pl-v"/>
    <w:basedOn w:val="DefaultParagraphFont"/>
    <w:rsid w:val="00BC4451"/>
  </w:style>
  <w:style w:type="character" w:customStyle="1" w:styleId="pl-c1">
    <w:name w:val="pl-c1"/>
    <w:basedOn w:val="DefaultParagraphFont"/>
    <w:rsid w:val="00BC4451"/>
  </w:style>
  <w:style w:type="character" w:customStyle="1" w:styleId="pl-s">
    <w:name w:val="pl-s"/>
    <w:basedOn w:val="DefaultParagraphFont"/>
    <w:rsid w:val="00BC4451"/>
  </w:style>
  <w:style w:type="character" w:customStyle="1" w:styleId="pl-en">
    <w:name w:val="pl-en"/>
    <w:basedOn w:val="DefaultParagraphFont"/>
    <w:rsid w:val="00BC4451"/>
  </w:style>
  <w:style w:type="character" w:styleId="Hyperlink">
    <w:name w:val="Hyperlink"/>
    <w:basedOn w:val="DefaultParagraphFont"/>
    <w:uiPriority w:val="99"/>
    <w:unhideWhenUsed/>
    <w:rsid w:val="00BC4451"/>
    <w:rPr>
      <w:color w:val="0000FF"/>
      <w:u w:val="single"/>
    </w:rPr>
  </w:style>
  <w:style w:type="paragraph" w:customStyle="1" w:styleId="ly">
    <w:name w:val="ly"/>
    <w:basedOn w:val="Normal"/>
    <w:rsid w:val="00BC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4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0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68E"/>
  </w:style>
  <w:style w:type="paragraph" w:styleId="Footer">
    <w:name w:val="footer"/>
    <w:basedOn w:val="Normal"/>
    <w:link w:val="FooterChar"/>
    <w:uiPriority w:val="99"/>
    <w:unhideWhenUsed/>
    <w:rsid w:val="00CD0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3DFA-4D21-498F-9CD8-94CBED56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ri dhinesh</dc:creator>
  <cp:lastModifiedBy>CSE</cp:lastModifiedBy>
  <cp:revision>2</cp:revision>
  <dcterms:created xsi:type="dcterms:W3CDTF">2023-10-31T04:16:00Z</dcterms:created>
  <dcterms:modified xsi:type="dcterms:W3CDTF">2023-10-31T04:16:00Z</dcterms:modified>
</cp:coreProperties>
</file>